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46910" w14:textId="29E7495D" w:rsidR="004548AE" w:rsidRPr="004F7D47" w:rsidRDefault="00E249CB" w:rsidP="004548AE">
      <w:pPr>
        <w:pStyle w:val="ListParagraph"/>
        <w:spacing w:after="0"/>
        <w:ind w:right="-164"/>
        <w:jc w:val="right"/>
        <w:rPr>
          <w:rFonts w:ascii="Times New Roman" w:hAnsi="Times New Roman"/>
          <w:bCs/>
          <w:iCs/>
          <w:sz w:val="24"/>
          <w:szCs w:val="24"/>
          <w:lang w:val="lv-LV"/>
        </w:rPr>
      </w:pPr>
      <w:r>
        <w:rPr>
          <w:rFonts w:ascii="Times New Roman" w:hAnsi="Times New Roman"/>
          <w:bCs/>
          <w:iCs/>
          <w:sz w:val="24"/>
          <w:szCs w:val="24"/>
          <w:lang w:val="lv-LV"/>
        </w:rPr>
        <w:t>6</w:t>
      </w:r>
      <w:r w:rsidR="00EC604B">
        <w:rPr>
          <w:rFonts w:ascii="Times New Roman" w:hAnsi="Times New Roman"/>
          <w:bCs/>
          <w:iCs/>
          <w:sz w:val="24"/>
          <w:szCs w:val="24"/>
          <w:lang w:val="lv-LV"/>
        </w:rPr>
        <w:t>0</w:t>
      </w:r>
      <w:r w:rsidR="004548AE" w:rsidRPr="004F7D47">
        <w:rPr>
          <w:rFonts w:ascii="Times New Roman" w:hAnsi="Times New Roman"/>
          <w:bCs/>
          <w:iCs/>
          <w:sz w:val="24"/>
          <w:szCs w:val="24"/>
          <w:lang w:val="lv-LV"/>
        </w:rPr>
        <w:t>.pielikums</w:t>
      </w:r>
    </w:p>
    <w:p w14:paraId="326F87B8" w14:textId="77777777" w:rsidR="004548AE" w:rsidRPr="00AC088A" w:rsidRDefault="004548AE" w:rsidP="004548AE">
      <w:pPr>
        <w:spacing w:after="0" w:line="240" w:lineRule="auto"/>
        <w:ind w:right="43"/>
        <w:jc w:val="right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AC088A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Balvu novada </w:t>
      </w:r>
      <w:proofErr w:type="spellStart"/>
      <w:r w:rsidRPr="00AC088A">
        <w:rPr>
          <w:rFonts w:ascii="Times New Roman" w:eastAsia="Times New Roman" w:hAnsi="Times New Roman"/>
          <w:i/>
          <w:sz w:val="20"/>
          <w:szCs w:val="20"/>
          <w:lang w:eastAsia="lv-LV"/>
        </w:rPr>
        <w:t>Sociālās</w:t>
      </w:r>
      <w:proofErr w:type="spellEnd"/>
      <w:r w:rsidRPr="00AC088A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 </w:t>
      </w:r>
      <w:proofErr w:type="spellStart"/>
      <w:r w:rsidRPr="00AC088A">
        <w:rPr>
          <w:rFonts w:ascii="Times New Roman" w:eastAsia="Times New Roman" w:hAnsi="Times New Roman"/>
          <w:i/>
          <w:sz w:val="20"/>
          <w:szCs w:val="20"/>
          <w:lang w:eastAsia="lv-LV"/>
        </w:rPr>
        <w:t>pārvaldes</w:t>
      </w:r>
      <w:proofErr w:type="spellEnd"/>
      <w:r w:rsidRPr="00AC088A">
        <w:rPr>
          <w:rFonts w:ascii="Times New Roman" w:eastAsia="Times New Roman" w:hAnsi="Times New Roman"/>
          <w:i/>
          <w:sz w:val="20"/>
          <w:szCs w:val="20"/>
          <w:lang w:val="lv-LV" w:eastAsia="lv-LV"/>
        </w:rPr>
        <w:t xml:space="preserve"> </w:t>
      </w:r>
      <w:r w:rsidRPr="00AC088A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02.02.2024. </w:t>
      </w:r>
      <w:proofErr w:type="spellStart"/>
      <w:r w:rsidRPr="00AC088A">
        <w:rPr>
          <w:rFonts w:ascii="Times New Roman" w:eastAsia="Times New Roman" w:hAnsi="Times New Roman"/>
          <w:i/>
          <w:sz w:val="20"/>
          <w:szCs w:val="20"/>
          <w:lang w:eastAsia="lv-LV"/>
        </w:rPr>
        <w:t>iekšējiem</w:t>
      </w:r>
      <w:proofErr w:type="spellEnd"/>
      <w:r w:rsidRPr="00AC088A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 </w:t>
      </w:r>
      <w:proofErr w:type="spellStart"/>
      <w:r w:rsidRPr="00AC088A">
        <w:rPr>
          <w:rFonts w:ascii="Times New Roman" w:eastAsia="Times New Roman" w:hAnsi="Times New Roman"/>
          <w:i/>
          <w:sz w:val="20"/>
          <w:szCs w:val="20"/>
          <w:lang w:eastAsia="lv-LV"/>
        </w:rPr>
        <w:t>noteikumiem</w:t>
      </w:r>
      <w:proofErr w:type="spellEnd"/>
      <w:r w:rsidRPr="00AC088A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 Nr.SD/2024/1-3/4/INA</w:t>
      </w:r>
    </w:p>
    <w:p w14:paraId="7BB66FD0" w14:textId="77777777" w:rsidR="004548AE" w:rsidRPr="000E7AA4" w:rsidRDefault="004548AE" w:rsidP="004548AE">
      <w:pPr>
        <w:spacing w:after="0" w:line="240" w:lineRule="auto"/>
        <w:ind w:left="720" w:right="284"/>
        <w:contextualSpacing/>
        <w:jc w:val="right"/>
        <w:rPr>
          <w:rFonts w:ascii="Times New Roman" w:hAnsi="Times New Roman"/>
          <w:i/>
          <w:color w:val="FF0000"/>
          <w:sz w:val="20"/>
          <w:szCs w:val="20"/>
          <w:lang w:val="lv-LV"/>
        </w:rPr>
      </w:pPr>
      <w:r w:rsidRPr="00AC088A">
        <w:rPr>
          <w:rFonts w:ascii="Times New Roman" w:hAnsi="Times New Roman"/>
          <w:i/>
          <w:sz w:val="20"/>
          <w:szCs w:val="20"/>
          <w:lang w:val="lv-LV"/>
        </w:rPr>
        <w:t>“Par sociālā darba veikšanu un klienta lietas satura noteikšanu Balvu novada Sociālajā pārvaldē”</w:t>
      </w:r>
    </w:p>
    <w:p w14:paraId="322BB946" w14:textId="77777777" w:rsidR="007344C6" w:rsidRPr="007344C6" w:rsidRDefault="007344C6" w:rsidP="007344C6">
      <w:pPr>
        <w:spacing w:after="0" w:line="240" w:lineRule="auto"/>
        <w:jc w:val="right"/>
        <w:rPr>
          <w:rFonts w:ascii="Times New Roman" w:eastAsia="Times New Roman" w:hAnsi="Times New Roman"/>
          <w:lang w:val="lv-LV" w:eastAsia="lv-LV"/>
        </w:rPr>
      </w:pPr>
    </w:p>
    <w:p w14:paraId="7DB02264" w14:textId="77777777" w:rsidR="005E4963" w:rsidRDefault="005E4963" w:rsidP="00552053">
      <w:pPr>
        <w:spacing w:after="0"/>
        <w:jc w:val="center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IESNIEGUMS</w:t>
      </w:r>
    </w:p>
    <w:p w14:paraId="40183940" w14:textId="6E088F30" w:rsidR="00D30E82" w:rsidRPr="005F2C66" w:rsidRDefault="003B4C6C" w:rsidP="00552053">
      <w:pPr>
        <w:spacing w:after="0"/>
        <w:jc w:val="center"/>
        <w:rPr>
          <w:rFonts w:ascii="Times New Roman" w:hAnsi="Times New Roman"/>
          <w:bCs/>
          <w:sz w:val="24"/>
          <w:szCs w:val="24"/>
          <w:lang w:val="lv-LV"/>
        </w:rPr>
      </w:pPr>
      <w:bookmarkStart w:id="0" w:name="_Hlk157679870"/>
      <w:r w:rsidRPr="003B4C6C">
        <w:rPr>
          <w:rFonts w:ascii="Times New Roman" w:hAnsi="Times New Roman"/>
          <w:bCs/>
          <w:sz w:val="24"/>
          <w:szCs w:val="24"/>
          <w:lang w:val="lv-LV"/>
        </w:rPr>
        <w:t>par izmaiņām</w:t>
      </w:r>
      <w:r w:rsidR="00D30E82" w:rsidRPr="005E4963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D30E82" w:rsidRPr="005F2C66">
        <w:rPr>
          <w:rFonts w:ascii="Times New Roman" w:hAnsi="Times New Roman"/>
          <w:bCs/>
          <w:sz w:val="24"/>
          <w:szCs w:val="24"/>
          <w:lang w:val="lv-LV"/>
        </w:rPr>
        <w:t xml:space="preserve">asistenta pakalpojuma </w:t>
      </w:r>
      <w:r>
        <w:rPr>
          <w:rFonts w:ascii="Times New Roman" w:hAnsi="Times New Roman"/>
          <w:bCs/>
          <w:sz w:val="24"/>
          <w:szCs w:val="24"/>
          <w:lang w:val="lv-LV"/>
        </w:rPr>
        <w:t>līgumā</w:t>
      </w:r>
    </w:p>
    <w:bookmarkEnd w:id="0"/>
    <w:p w14:paraId="7C592FC0" w14:textId="77777777" w:rsidR="0061655D" w:rsidRPr="009E5E7B" w:rsidRDefault="0061655D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489E159" w14:textId="5E3ECE83" w:rsidR="00D30E82" w:rsidRPr="009E5E7B" w:rsidRDefault="00D30E82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9E5E7B">
        <w:rPr>
          <w:rFonts w:ascii="Times New Roman" w:hAnsi="Times New Roman"/>
          <w:sz w:val="24"/>
          <w:szCs w:val="24"/>
          <w:lang w:val="lv-LV"/>
        </w:rPr>
        <w:t xml:space="preserve">Lūdzu </w:t>
      </w:r>
      <w:r w:rsidR="003B4C6C">
        <w:rPr>
          <w:rFonts w:ascii="Times New Roman" w:hAnsi="Times New Roman"/>
          <w:sz w:val="24"/>
          <w:szCs w:val="24"/>
          <w:lang w:val="lv-LV"/>
        </w:rPr>
        <w:t>veikt izmaiņas 20</w:t>
      </w:r>
      <w:r w:rsidR="00425B00">
        <w:rPr>
          <w:rFonts w:ascii="Times New Roman" w:hAnsi="Times New Roman"/>
          <w:sz w:val="24"/>
          <w:szCs w:val="24"/>
          <w:lang w:val="lv-LV"/>
        </w:rPr>
        <w:t>___</w:t>
      </w:r>
      <w:r w:rsidR="003B4C6C">
        <w:rPr>
          <w:rFonts w:ascii="Times New Roman" w:hAnsi="Times New Roman"/>
          <w:sz w:val="24"/>
          <w:szCs w:val="24"/>
          <w:lang w:val="lv-LV"/>
        </w:rPr>
        <w:t>.gada ___._______________uzņēmuma līgumā Nr.____________</w:t>
      </w:r>
      <w:r w:rsidR="00425B00">
        <w:rPr>
          <w:rFonts w:ascii="Times New Roman" w:hAnsi="Times New Roman"/>
          <w:sz w:val="24"/>
          <w:szCs w:val="24"/>
          <w:lang w:val="lv-LV"/>
        </w:rPr>
        <w:t>_____________</w:t>
      </w:r>
    </w:p>
    <w:p w14:paraId="3896CBE7" w14:textId="77777777" w:rsidR="00D30E82" w:rsidRPr="009E5E7B" w:rsidRDefault="00D30E82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1"/>
      </w:tblGrid>
      <w:tr w:rsidR="009E5E7B" w:rsidRPr="00AC088A" w14:paraId="194FA015" w14:textId="77777777" w:rsidTr="0061655D">
        <w:trPr>
          <w:trHeight w:val="797"/>
        </w:trPr>
        <w:tc>
          <w:tcPr>
            <w:tcW w:w="9231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93C15" w14:textId="7101201E" w:rsidR="001D57C2" w:rsidRPr="009E5E7B" w:rsidRDefault="0061655D" w:rsidP="00263774">
            <w:pPr>
              <w:tabs>
                <w:tab w:val="left" w:pos="1314"/>
                <w:tab w:val="center" w:pos="4507"/>
              </w:tabs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E5E7B">
              <w:rPr>
                <w:rFonts w:ascii="Times New Roman" w:hAnsi="Times New Roman"/>
                <w:sz w:val="24"/>
                <w:szCs w:val="24"/>
                <w:lang w:val="lv-LV"/>
              </w:rPr>
              <w:tab/>
            </w:r>
            <w:r w:rsidR="00D30E82" w:rsidRPr="009E5E7B">
              <w:rPr>
                <w:rFonts w:ascii="Times New Roman" w:hAnsi="Times New Roman"/>
                <w:sz w:val="24"/>
                <w:szCs w:val="24"/>
                <w:lang w:val="lv-LV"/>
              </w:rPr>
              <w:t>(vārds, uzvārds)</w:t>
            </w:r>
            <w:r w:rsidR="001D57C2" w:rsidRPr="009E5E7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               </w:t>
            </w:r>
            <w:r w:rsidR="0026377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               </w:t>
            </w:r>
            <w:r w:rsidR="001D57C2" w:rsidRPr="009E5E7B">
              <w:rPr>
                <w:rFonts w:ascii="Times New Roman" w:hAnsi="Times New Roman"/>
                <w:sz w:val="24"/>
                <w:szCs w:val="24"/>
                <w:lang w:val="lv-LV"/>
              </w:rPr>
              <w:t>(personas kods)</w:t>
            </w:r>
          </w:p>
          <w:p w14:paraId="3F2298F7" w14:textId="77777777" w:rsidR="00552053" w:rsidRPr="009E5E7B" w:rsidRDefault="00552053" w:rsidP="00552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2D53236F" w14:textId="0C86839B" w:rsidR="00552053" w:rsidRPr="009E5E7B" w:rsidRDefault="00552053" w:rsidP="005520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E5E7B">
              <w:rPr>
                <w:rFonts w:ascii="Times New Roman" w:hAnsi="Times New Roman"/>
                <w:sz w:val="24"/>
                <w:szCs w:val="24"/>
                <w:lang w:val="lv-LV"/>
              </w:rPr>
              <w:t>__________________________________________________________________________</w:t>
            </w:r>
          </w:p>
          <w:p w14:paraId="69831BC9" w14:textId="77777777" w:rsidR="00D30E82" w:rsidRPr="009E5E7B" w:rsidRDefault="00552053" w:rsidP="00CD7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E5E7B">
              <w:rPr>
                <w:rFonts w:ascii="Times New Roman" w:hAnsi="Times New Roman"/>
                <w:sz w:val="24"/>
                <w:szCs w:val="24"/>
                <w:lang w:val="lv-LV"/>
              </w:rPr>
              <w:t>(deklarētā dzīvesvietas adrese un saziņas veids- kontakt</w:t>
            </w:r>
            <w:r w:rsidR="00CD7AC3" w:rsidRPr="009E5E7B">
              <w:rPr>
                <w:rFonts w:ascii="Times New Roman" w:hAnsi="Times New Roman"/>
                <w:sz w:val="24"/>
                <w:szCs w:val="24"/>
                <w:lang w:val="lv-LV"/>
              </w:rPr>
              <w:t>tālrunis, e-pasts, cits)</w:t>
            </w:r>
          </w:p>
          <w:p w14:paraId="65CDCC47" w14:textId="77777777" w:rsidR="00CD7AC3" w:rsidRPr="009E5E7B" w:rsidRDefault="00CD7AC3" w:rsidP="00CD7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2322ACF7" w14:textId="6261A1BB" w:rsidR="00552053" w:rsidRPr="009E5E7B" w:rsidRDefault="00552053" w:rsidP="005520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E5E7B">
              <w:rPr>
                <w:rFonts w:ascii="Times New Roman" w:hAnsi="Times New Roman"/>
                <w:sz w:val="24"/>
                <w:szCs w:val="24"/>
                <w:lang w:val="lv-LV"/>
              </w:rPr>
              <w:t>_________________________________________________________________________</w:t>
            </w:r>
            <w:r w:rsidR="003B4C6C">
              <w:rPr>
                <w:rFonts w:ascii="Times New Roman" w:hAnsi="Times New Roman"/>
                <w:sz w:val="24"/>
                <w:szCs w:val="24"/>
                <w:lang w:val="lv-LV"/>
              </w:rPr>
              <w:t>_</w:t>
            </w:r>
          </w:p>
          <w:p w14:paraId="04524C29" w14:textId="74196176" w:rsidR="00D30E82" w:rsidRPr="00823888" w:rsidRDefault="00A52811" w:rsidP="00B54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E5E7B">
              <w:rPr>
                <w:rFonts w:ascii="Times New Roman" w:hAnsi="Times New Roman"/>
                <w:sz w:val="24"/>
                <w:szCs w:val="24"/>
                <w:lang w:val="lv-LV"/>
              </w:rPr>
              <w:t>(</w:t>
            </w:r>
            <w:r w:rsidR="00F8521E" w:rsidRPr="00823888">
              <w:rPr>
                <w:rFonts w:ascii="Times New Roman" w:hAnsi="Times New Roman"/>
                <w:sz w:val="24"/>
                <w:szCs w:val="24"/>
                <w:lang w:val="lv-LV"/>
              </w:rPr>
              <w:t>likumiskā</w:t>
            </w:r>
            <w:r w:rsidR="00CD7AC3" w:rsidRPr="0082388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ārstāvja </w:t>
            </w:r>
            <w:r w:rsidR="004A404F" w:rsidRPr="0082388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ārds, uzvārds, personas kods</w:t>
            </w:r>
            <w:r w:rsidR="00CD7AC3" w:rsidRPr="0082388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  <w:r w:rsidR="004A404F" w:rsidRPr="0082388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eklarētā dzīvesvietas adrese un saziņas veids- kontakttālrunis, e-pasts, </w:t>
            </w:r>
            <w:r w:rsidR="00CD7AC3" w:rsidRPr="00823888">
              <w:rPr>
                <w:rFonts w:ascii="Times New Roman" w:hAnsi="Times New Roman"/>
                <w:sz w:val="24"/>
                <w:szCs w:val="24"/>
                <w:lang w:val="lv-LV"/>
              </w:rPr>
              <w:t>ja iesniegumu ies</w:t>
            </w:r>
            <w:r w:rsidR="00F8521E" w:rsidRPr="00823888">
              <w:rPr>
                <w:rFonts w:ascii="Times New Roman" w:hAnsi="Times New Roman"/>
                <w:sz w:val="24"/>
                <w:szCs w:val="24"/>
                <w:lang w:val="lv-LV"/>
              </w:rPr>
              <w:t>n</w:t>
            </w:r>
            <w:r w:rsidR="00CD7AC3" w:rsidRPr="00823888">
              <w:rPr>
                <w:rFonts w:ascii="Times New Roman" w:hAnsi="Times New Roman"/>
                <w:sz w:val="24"/>
                <w:szCs w:val="24"/>
                <w:lang w:val="lv-LV"/>
              </w:rPr>
              <w:t>iedz</w:t>
            </w:r>
            <w:r w:rsidR="00F8521E" w:rsidRPr="0082388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likumiskais</w:t>
            </w:r>
            <w:r w:rsidR="00CD7AC3" w:rsidRPr="0082388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ārstāvis)</w:t>
            </w:r>
          </w:p>
          <w:p w14:paraId="64407EDC" w14:textId="77777777" w:rsidR="00CD7AC3" w:rsidRPr="009E5E7B" w:rsidRDefault="00CD7AC3" w:rsidP="00CD7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1EBCF729" w14:textId="7B41EC5B" w:rsidR="001D57C2" w:rsidRPr="009E5E7B" w:rsidRDefault="00D30E82" w:rsidP="00B54894">
      <w:pPr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9E5E7B">
        <w:rPr>
          <w:rFonts w:ascii="Times New Roman" w:hAnsi="Times New Roman"/>
          <w:sz w:val="24"/>
          <w:szCs w:val="24"/>
          <w:lang w:val="lv-LV"/>
        </w:rPr>
        <w:t xml:space="preserve">1. </w:t>
      </w:r>
      <w:r w:rsidR="003B4C6C">
        <w:rPr>
          <w:rFonts w:ascii="Times New Roman" w:hAnsi="Times New Roman"/>
          <w:sz w:val="24"/>
          <w:szCs w:val="24"/>
          <w:lang w:val="lv-LV"/>
        </w:rPr>
        <w:t>Veikt izmaiņas a</w:t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 xml:space="preserve">sistenta pakalpojuma </w:t>
      </w:r>
      <w:r w:rsidR="001D57C2" w:rsidRPr="00A36419">
        <w:rPr>
          <w:rFonts w:ascii="Times New Roman" w:hAnsi="Times New Roman"/>
          <w:b/>
          <w:bCs/>
          <w:sz w:val="24"/>
          <w:szCs w:val="24"/>
          <w:lang w:val="lv-LV"/>
        </w:rPr>
        <w:t>izmantošanas mērķ</w:t>
      </w:r>
      <w:r w:rsidR="003B4C6C">
        <w:rPr>
          <w:rFonts w:ascii="Times New Roman" w:hAnsi="Times New Roman"/>
          <w:b/>
          <w:bCs/>
          <w:sz w:val="24"/>
          <w:szCs w:val="24"/>
          <w:lang w:val="lv-LV"/>
        </w:rPr>
        <w:t>o</w:t>
      </w:r>
      <w:r w:rsidR="001D57C2" w:rsidRPr="00A36419">
        <w:rPr>
          <w:rFonts w:ascii="Times New Roman" w:hAnsi="Times New Roman"/>
          <w:b/>
          <w:bCs/>
          <w:sz w:val="24"/>
          <w:szCs w:val="24"/>
          <w:lang w:val="lv-LV"/>
        </w:rPr>
        <w:t>s</w:t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 xml:space="preserve"> (atzīmēt vajadzīg</w:t>
      </w:r>
      <w:r w:rsidR="001D57C2" w:rsidRPr="001504F6">
        <w:rPr>
          <w:rFonts w:ascii="Times New Roman" w:hAnsi="Times New Roman"/>
          <w:sz w:val="24"/>
          <w:szCs w:val="24"/>
          <w:lang w:val="lv-LV"/>
        </w:rPr>
        <w:t>o</w:t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>):</w:t>
      </w:r>
    </w:p>
    <w:p w14:paraId="526295D8" w14:textId="795DC2AD" w:rsidR="008209C0" w:rsidRPr="00B54894" w:rsidRDefault="00B54894" w:rsidP="00A5554E">
      <w:pPr>
        <w:spacing w:after="12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val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1D025D29" wp14:editId="7EBCC089">
            <wp:extent cx="123825" cy="123825"/>
            <wp:effectExtent l="0" t="0" r="9525" b="9525"/>
            <wp:docPr id="4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9C0" w:rsidRPr="00B5489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B691E" w:rsidRPr="00B5489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 lai strādātu algotu darbu, gūtu ienākumus no saimnieciskās darbības, studētu augstskolā vai koledžā vai nodarbotos ar paraolimpisko sportu</w:t>
      </w:r>
      <w:r w:rsidR="000D1FE3" w:rsidRPr="00B54894">
        <w:rPr>
          <w:rFonts w:ascii="Times New Roman" w:hAnsi="Times New Roman"/>
          <w:b/>
          <w:sz w:val="24"/>
          <w:szCs w:val="24"/>
          <w:shd w:val="clear" w:color="auto" w:fill="FFFFFF"/>
          <w:lang w:val="lv-LV"/>
        </w:rPr>
        <w:t>;</w:t>
      </w:r>
    </w:p>
    <w:p w14:paraId="2B1B50EB" w14:textId="56A3FA27" w:rsidR="00E2432E" w:rsidRPr="00B54894" w:rsidRDefault="00B54894" w:rsidP="00A5554E">
      <w:pPr>
        <w:spacing w:after="120" w:line="240" w:lineRule="auto"/>
        <w:ind w:left="426" w:hanging="284"/>
        <w:jc w:val="both"/>
        <w:rPr>
          <w:rFonts w:ascii="Times New Roman" w:hAnsi="Times New Roman"/>
          <w:sz w:val="24"/>
          <w:szCs w:val="24"/>
          <w:shd w:val="clear" w:color="auto" w:fill="FFFFFF"/>
          <w:lang w:val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6BC0947D" wp14:editId="560D75F2">
            <wp:extent cx="123825" cy="123825"/>
            <wp:effectExtent l="0" t="0" r="9525" b="9525"/>
            <wp:docPr id="3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9C0" w:rsidRPr="00B5489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B691E" w:rsidRPr="00B5489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lai nokļūtu uz pamata, vidējās vai profesionālās izglītības iestādi vai no tās, lai pildītu biedrības vai nodibinājuma, vai kapitālsabiedrības valdes locekļa pienākumus</w:t>
      </w:r>
      <w:r w:rsidR="000D1FE3" w:rsidRPr="00B5489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;</w:t>
      </w:r>
    </w:p>
    <w:p w14:paraId="51FC0BDB" w14:textId="3783B26D" w:rsidR="008209C0" w:rsidRPr="00B54894" w:rsidRDefault="00B54894" w:rsidP="00A5554E">
      <w:pPr>
        <w:spacing w:after="12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5260DD2F" wp14:editId="691228E4">
            <wp:extent cx="123825" cy="123825"/>
            <wp:effectExtent l="0" t="0" r="9525" b="9525"/>
            <wp:docPr id="2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9C0" w:rsidRPr="00B5489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B691E" w:rsidRPr="00B5489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lai veiktu brīvprātīgā darbu (tikai </w:t>
      </w:r>
      <w:r w:rsidR="00E61D35" w:rsidRPr="00B5489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juridiski</w:t>
      </w:r>
      <w:r w:rsidR="00CB691E" w:rsidRPr="00B54894">
        <w:rPr>
          <w:rFonts w:ascii="Times New Roman" w:hAnsi="Times New Roman"/>
          <w:color w:val="FF0000"/>
          <w:sz w:val="24"/>
          <w:szCs w:val="24"/>
          <w:shd w:val="clear" w:color="auto" w:fill="FFFFFF"/>
          <w:lang w:val="lv-LV"/>
        </w:rPr>
        <w:t xml:space="preserve"> </w:t>
      </w:r>
      <w:r w:rsidR="00CB691E" w:rsidRPr="00B5489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noformētas līgumattiecības), nokļūtu uz dienas aprūpes centru vai specializēto darbnīcu vai no tās, saņemtu regulāras (ne retāk kā reizi nedēļā) ārsta nozīmētas medicīniskas procedūr</w:t>
      </w:r>
      <w:r w:rsidR="00E2432E" w:rsidRPr="00B5489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as (hemodialīze, ķīmijterapija)</w:t>
      </w:r>
      <w:r w:rsidR="000D1FE3" w:rsidRPr="00B54894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;</w:t>
      </w:r>
    </w:p>
    <w:p w14:paraId="4D5FAB25" w14:textId="5A46C6F6" w:rsidR="008209C0" w:rsidRPr="00A5554E" w:rsidRDefault="00CB691E" w:rsidP="00A5554E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lv-LV"/>
        </w:rPr>
      </w:pPr>
      <w:r w:rsidRPr="00A5554E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lai veiktu citas darbības, piemēram, apme</w:t>
      </w:r>
      <w:r w:rsidR="00E2432E" w:rsidRPr="00A5554E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klētu ārstu, sociālos pasākumus</w:t>
      </w:r>
      <w:r w:rsidR="00E61D35" w:rsidRPr="00A5554E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u.c.</w:t>
      </w:r>
    </w:p>
    <w:p w14:paraId="6A359B6E" w14:textId="348DCB35" w:rsidR="001D57C2" w:rsidRPr="005F2C5A" w:rsidRDefault="00A5554E" w:rsidP="005F2C5A">
      <w:pPr>
        <w:spacing w:after="12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2598C7DE" w14:textId="77777777" w:rsidR="00D30E82" w:rsidRPr="009E5E7B" w:rsidRDefault="00E2432E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9E5E7B">
        <w:rPr>
          <w:rFonts w:ascii="Times New Roman" w:hAnsi="Times New Roman"/>
          <w:sz w:val="24"/>
          <w:szCs w:val="24"/>
          <w:lang w:val="lv-LV"/>
        </w:rPr>
        <w:t xml:space="preserve">2. </w:t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>Asistenta pakalpoju</w:t>
      </w:r>
      <w:r w:rsidR="00552053" w:rsidRPr="009E5E7B">
        <w:rPr>
          <w:rFonts w:ascii="Times New Roman" w:hAnsi="Times New Roman"/>
          <w:sz w:val="24"/>
          <w:szCs w:val="24"/>
          <w:lang w:val="lv-LV"/>
        </w:rPr>
        <w:t xml:space="preserve">ma nodrošināšanai nepieciešami </w:t>
      </w:r>
      <w:r w:rsidR="00552053" w:rsidRPr="008D0725">
        <w:rPr>
          <w:rFonts w:ascii="Times New Roman" w:hAnsi="Times New Roman"/>
          <w:b/>
          <w:bCs/>
          <w:sz w:val="24"/>
          <w:szCs w:val="24"/>
          <w:lang w:val="lv-LV"/>
        </w:rPr>
        <w:t>sabiedriskā/privātā transporta</w:t>
      </w:r>
      <w:r w:rsidR="001D57C2" w:rsidRPr="008D0725">
        <w:rPr>
          <w:rFonts w:ascii="Times New Roman" w:hAnsi="Times New Roman"/>
          <w:b/>
          <w:bCs/>
          <w:sz w:val="24"/>
          <w:szCs w:val="24"/>
          <w:lang w:val="lv-LV"/>
        </w:rPr>
        <w:t xml:space="preserve"> izdevumi</w:t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 xml:space="preserve"> ___________ EUR/mēnesī.</w:t>
      </w:r>
    </w:p>
    <w:p w14:paraId="7138619E" w14:textId="77777777" w:rsidR="00C95928" w:rsidRPr="009E5E7B" w:rsidRDefault="00C95928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9E5E7B"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________</w:t>
      </w:r>
    </w:p>
    <w:p w14:paraId="1B05DFAA" w14:textId="77777777" w:rsidR="00C95928" w:rsidRDefault="00C95928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9E5E7B"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_________</w:t>
      </w:r>
    </w:p>
    <w:p w14:paraId="4C739F68" w14:textId="4DD54830" w:rsidR="00A10892" w:rsidRPr="009E5E7B" w:rsidRDefault="00A10892" w:rsidP="0055205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_________</w:t>
      </w:r>
    </w:p>
    <w:p w14:paraId="4B623A93" w14:textId="5198BD11" w:rsidR="00D30E82" w:rsidRPr="0004146A" w:rsidRDefault="00E2432E" w:rsidP="005F2C66">
      <w:pPr>
        <w:spacing w:before="120" w:after="0"/>
        <w:ind w:right="760"/>
        <w:jc w:val="both"/>
        <w:rPr>
          <w:rFonts w:ascii="Times New Roman" w:hAnsi="Times New Roman"/>
          <w:sz w:val="24"/>
          <w:szCs w:val="24"/>
          <w:lang w:val="lv-LV"/>
        </w:rPr>
      </w:pPr>
      <w:r w:rsidRPr="009E5E7B">
        <w:rPr>
          <w:rFonts w:ascii="Times New Roman" w:hAnsi="Times New Roman"/>
          <w:sz w:val="24"/>
          <w:szCs w:val="24"/>
          <w:lang w:val="lv-LV"/>
        </w:rPr>
        <w:t>3.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 xml:space="preserve"> Iespējamais </w:t>
      </w:r>
      <w:r w:rsidR="00D30E82" w:rsidRPr="00A36419">
        <w:rPr>
          <w:rFonts w:ascii="Times New Roman" w:hAnsi="Times New Roman"/>
          <w:b/>
          <w:bCs/>
          <w:sz w:val="24"/>
          <w:szCs w:val="24"/>
          <w:lang w:val="lv-LV"/>
        </w:rPr>
        <w:t>asistenta pakalpojuma sniedzējs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30E82" w:rsidRPr="0004146A">
        <w:rPr>
          <w:rFonts w:ascii="Times New Roman" w:hAnsi="Times New Roman"/>
          <w:sz w:val="24"/>
          <w:szCs w:val="24"/>
          <w:lang w:val="lv-LV"/>
        </w:rPr>
        <w:t>(norāda</w:t>
      </w:r>
      <w:r w:rsidR="00823888">
        <w:rPr>
          <w:rFonts w:ascii="Times New Roman" w:hAnsi="Times New Roman"/>
          <w:sz w:val="24"/>
          <w:szCs w:val="24"/>
          <w:lang w:val="lv-LV"/>
        </w:rPr>
        <w:t>,</w:t>
      </w:r>
      <w:r w:rsidR="00D30E82" w:rsidRPr="00E61D35">
        <w:rPr>
          <w:rFonts w:ascii="Times New Roman" w:hAnsi="Times New Roman"/>
          <w:color w:val="FF0000"/>
          <w:sz w:val="24"/>
          <w:szCs w:val="24"/>
          <w:lang w:val="lv-LV"/>
        </w:rPr>
        <w:t xml:space="preserve"> </w:t>
      </w:r>
      <w:r w:rsidR="00D30E82" w:rsidRPr="0004146A">
        <w:rPr>
          <w:rFonts w:ascii="Times New Roman" w:hAnsi="Times New Roman"/>
          <w:sz w:val="24"/>
          <w:szCs w:val="24"/>
          <w:lang w:val="lv-LV"/>
        </w:rPr>
        <w:t>ja persona ir izvēlējusies konkrētu asistenta pakalpojuma sniedzēju):</w:t>
      </w:r>
    </w:p>
    <w:p w14:paraId="126DEDA0" w14:textId="1B39E1F9" w:rsidR="00D30E82" w:rsidRPr="009E5E7B" w:rsidRDefault="00D30E82" w:rsidP="00263774">
      <w:pPr>
        <w:spacing w:before="120" w:after="0" w:line="360" w:lineRule="auto"/>
        <w:ind w:right="760"/>
        <w:jc w:val="both"/>
        <w:rPr>
          <w:rFonts w:ascii="Times New Roman" w:hAnsi="Times New Roman"/>
          <w:sz w:val="24"/>
          <w:szCs w:val="24"/>
          <w:lang w:val="lv-LV"/>
        </w:rPr>
      </w:pPr>
      <w:r w:rsidRPr="009E5E7B">
        <w:rPr>
          <w:rFonts w:ascii="Times New Roman" w:hAnsi="Times New Roman"/>
          <w:sz w:val="24"/>
          <w:szCs w:val="24"/>
          <w:lang w:val="lv-LV"/>
        </w:rPr>
        <w:t xml:space="preserve">vārds, </w:t>
      </w:r>
      <w:r w:rsidR="00B54894">
        <w:rPr>
          <w:rFonts w:ascii="Times New Roman" w:hAnsi="Times New Roman"/>
          <w:sz w:val="24"/>
          <w:szCs w:val="24"/>
          <w:lang w:val="lv-LV"/>
        </w:rPr>
        <w:t>u</w:t>
      </w:r>
      <w:r w:rsidRPr="009E5E7B">
        <w:rPr>
          <w:rFonts w:ascii="Times New Roman" w:hAnsi="Times New Roman"/>
          <w:sz w:val="24"/>
          <w:szCs w:val="24"/>
          <w:lang w:val="lv-LV"/>
        </w:rPr>
        <w:t>zvārds_________________________________________</w:t>
      </w:r>
      <w:r w:rsidR="00067524" w:rsidRPr="009E5E7B">
        <w:rPr>
          <w:rFonts w:ascii="Times New Roman" w:hAnsi="Times New Roman"/>
          <w:sz w:val="24"/>
          <w:szCs w:val="24"/>
          <w:lang w:val="lv-LV"/>
        </w:rPr>
        <w:t>_______</w:t>
      </w:r>
      <w:r w:rsidRPr="009E5E7B">
        <w:rPr>
          <w:rFonts w:ascii="Times New Roman" w:hAnsi="Times New Roman"/>
          <w:sz w:val="24"/>
          <w:szCs w:val="24"/>
          <w:lang w:val="lv-LV"/>
        </w:rPr>
        <w:t>________</w:t>
      </w:r>
    </w:p>
    <w:p w14:paraId="1E41CCE6" w14:textId="63EEFBE6" w:rsidR="00D30E82" w:rsidRPr="009E5E7B" w:rsidRDefault="00D30E82" w:rsidP="00B54894">
      <w:pPr>
        <w:spacing w:after="0" w:line="360" w:lineRule="auto"/>
        <w:ind w:right="759"/>
        <w:rPr>
          <w:rFonts w:ascii="Times New Roman" w:hAnsi="Times New Roman"/>
          <w:sz w:val="24"/>
          <w:szCs w:val="24"/>
          <w:lang w:val="lv-LV" w:eastAsia="lv-LV"/>
        </w:rPr>
      </w:pPr>
      <w:r w:rsidRPr="009E5E7B">
        <w:rPr>
          <w:rFonts w:ascii="Times New Roman" w:hAnsi="Times New Roman"/>
          <w:sz w:val="24"/>
          <w:szCs w:val="24"/>
          <w:lang w:val="lv-LV" w:eastAsia="lv-LV"/>
        </w:rPr>
        <w:t xml:space="preserve">deklarētā dzīvesvieta un kontakttālrunis:____________________________________ </w:t>
      </w:r>
    </w:p>
    <w:p w14:paraId="5D5E48C1" w14:textId="2F32B29C" w:rsidR="00F137B5" w:rsidRPr="009E5E7B" w:rsidRDefault="00067524" w:rsidP="00552053">
      <w:pPr>
        <w:spacing w:after="0"/>
        <w:ind w:right="759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9E5E7B">
        <w:rPr>
          <w:rFonts w:ascii="Times New Roman" w:hAnsi="Times New Roman"/>
          <w:sz w:val="24"/>
          <w:szCs w:val="24"/>
          <w:lang w:val="lv-LV" w:eastAsia="lv-LV"/>
        </w:rPr>
        <w:t>____________________________________________________________________</w:t>
      </w:r>
    </w:p>
    <w:p w14:paraId="0519EC9C" w14:textId="77777777" w:rsidR="00325812" w:rsidRPr="009E5E7B" w:rsidRDefault="00325812" w:rsidP="00552053">
      <w:pPr>
        <w:spacing w:after="0"/>
        <w:ind w:right="759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E96BDA4" w14:textId="6B9A27BD" w:rsidR="001D57C2" w:rsidRPr="00823888" w:rsidRDefault="00140241" w:rsidP="00552053">
      <w:pPr>
        <w:spacing w:after="0"/>
        <w:ind w:right="75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4</w:t>
      </w:r>
      <w:r w:rsidR="001D57C2" w:rsidRPr="009E5E7B">
        <w:rPr>
          <w:rFonts w:ascii="Times New Roman" w:hAnsi="Times New Roman"/>
          <w:sz w:val="24"/>
          <w:szCs w:val="24"/>
          <w:lang w:val="lv-LV"/>
        </w:rPr>
        <w:t>.</w:t>
      </w:r>
      <w:r w:rsidR="0004146A">
        <w:rPr>
          <w:rFonts w:ascii="Times New Roman" w:hAnsi="Times New Roman"/>
          <w:color w:val="FF0000"/>
          <w:sz w:val="24"/>
          <w:szCs w:val="24"/>
          <w:lang w:val="lv-LV"/>
        </w:rPr>
        <w:t xml:space="preserve"> </w:t>
      </w:r>
      <w:r w:rsidR="0004146A" w:rsidRPr="00B903BF">
        <w:rPr>
          <w:rFonts w:ascii="Times New Roman" w:hAnsi="Times New Roman"/>
          <w:b/>
          <w:bCs/>
          <w:sz w:val="24"/>
          <w:szCs w:val="24"/>
          <w:lang w:val="lv-LV"/>
        </w:rPr>
        <w:t>Apliecinu</w:t>
      </w:r>
      <w:r w:rsidR="001D57C2" w:rsidRPr="00823888">
        <w:rPr>
          <w:rFonts w:ascii="Times New Roman" w:hAnsi="Times New Roman"/>
          <w:sz w:val="24"/>
          <w:szCs w:val="24"/>
          <w:lang w:val="lv-LV"/>
        </w:rPr>
        <w:t>, ka</w:t>
      </w:r>
      <w:r w:rsidR="00071B45" w:rsidRPr="00823888">
        <w:rPr>
          <w:rFonts w:ascii="Times New Roman" w:hAnsi="Times New Roman"/>
          <w:sz w:val="24"/>
          <w:szCs w:val="24"/>
          <w:lang w:val="lv-LV"/>
        </w:rPr>
        <w:t>:</w:t>
      </w:r>
      <w:r w:rsidR="001D57C2" w:rsidRPr="00823888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20C5CD27" w14:textId="23D12BF2" w:rsidR="0004146A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428BC8B9" wp14:editId="07A02CAA">
            <wp:extent cx="123825" cy="123825"/>
            <wp:effectExtent l="0" t="0" r="9525" b="9525"/>
            <wp:docPr id="5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D7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26377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04146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Veselības un darbspēju ekspertīzes ārstu valsts komisija (turpmāk – VDEĀK) noteikusi I vai II invaliditātes grupu</w:t>
      </w:r>
      <w:r w:rsidR="00326D7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, noteikusi </w:t>
      </w:r>
      <w:r w:rsidR="0004146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redzes</w:t>
      </w:r>
      <w:r w:rsidR="00326D7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, </w:t>
      </w:r>
      <w:r w:rsidR="0004146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kustību</w:t>
      </w:r>
      <w:r w:rsidR="00326D7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vai </w:t>
      </w:r>
      <w:r w:rsidR="0004146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garīga rakstura funkcionāl</w:t>
      </w:r>
      <w:r w:rsidR="00326D7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os</w:t>
      </w:r>
      <w:r w:rsidR="0004146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04146A" w:rsidRPr="00B54894">
        <w:rPr>
          <w:rFonts w:ascii="Times New Roman" w:hAnsi="Times New Roman"/>
          <w:noProof/>
          <w:sz w:val="24"/>
          <w:szCs w:val="24"/>
          <w:lang w:val="lv-LV" w:eastAsia="lv-LV"/>
        </w:rPr>
        <w:lastRenderedPageBreak/>
        <w:t>traucējum</w:t>
      </w:r>
      <w:r w:rsidR="00326D7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us, vai VDEĀVK izsniegusi atzinumu vieglā automobiļa speciālajai pielāgošanai un pabalsta saņemšanai transporta izdevumu kompensēšanai;</w:t>
      </w:r>
    </w:p>
    <w:p w14:paraId="07F6136C" w14:textId="2A8FAFB8" w:rsidR="00436573" w:rsidRPr="0004146A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00D27233" wp14:editId="2473BDBC">
            <wp:extent cx="123825" cy="123825"/>
            <wp:effectExtent l="0" t="0" r="9525" b="9525"/>
            <wp:docPr id="6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77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 </w:t>
      </w:r>
      <w:r w:rsidR="00326D7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s</w:t>
      </w:r>
      <w:r w:rsidR="00436573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aņemu no valsts budžeta finansētu pabalstu personai ar redzes invaliditāti par</w:t>
      </w:r>
      <w:r w:rsidR="00326D7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436573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asistenta izmantošanu;</w:t>
      </w:r>
    </w:p>
    <w:p w14:paraId="0653DDB8" w14:textId="5BD8B629" w:rsidR="001D57C2" w:rsidRPr="0004146A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582A7D63" wp14:editId="711924CA">
            <wp:extent cx="123825" cy="123825"/>
            <wp:effectExtent l="0" t="0" r="9525" b="9525"/>
            <wp:docPr id="7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053" w:rsidRPr="0004146A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326D7A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s</w:t>
      </w:r>
      <w:r w:rsidR="001D57C2" w:rsidRPr="0004146A">
        <w:rPr>
          <w:rFonts w:ascii="Times New Roman" w:hAnsi="Times New Roman"/>
          <w:noProof/>
          <w:sz w:val="24"/>
          <w:szCs w:val="24"/>
          <w:lang w:val="lv-LV" w:eastAsia="lv-LV"/>
        </w:rPr>
        <w:t>aņemu valsts pabalstu īpašai kopšanai</w:t>
      </w:r>
      <w:r w:rsidR="00A87E01" w:rsidRPr="0004146A">
        <w:rPr>
          <w:rFonts w:ascii="Times New Roman" w:hAnsi="Times New Roman"/>
          <w:noProof/>
          <w:sz w:val="24"/>
          <w:szCs w:val="24"/>
          <w:lang w:val="lv-LV" w:eastAsia="lv-LV"/>
        </w:rPr>
        <w:t>;</w:t>
      </w:r>
    </w:p>
    <w:p w14:paraId="5A6D9A42" w14:textId="60A2BF91" w:rsidR="001D57C2" w:rsidRPr="0004146A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5E9C0F0A" wp14:editId="23F9EC05">
            <wp:extent cx="123825" cy="123825"/>
            <wp:effectExtent l="0" t="0" r="9525" b="9525"/>
            <wp:docPr id="8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7C2" w:rsidRPr="0004146A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326D7A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 s</w:t>
      </w:r>
      <w:r w:rsidR="001D57C2" w:rsidRPr="0004146A">
        <w:rPr>
          <w:rFonts w:ascii="Times New Roman" w:hAnsi="Times New Roman"/>
          <w:noProof/>
          <w:sz w:val="24"/>
          <w:szCs w:val="24"/>
          <w:lang w:val="lv-LV" w:eastAsia="lv-LV"/>
        </w:rPr>
        <w:t>aņemu valsts pabalstu transporta izdevumu kompensācijai</w:t>
      </w:r>
      <w:r w:rsidR="00A87E01" w:rsidRPr="0004146A">
        <w:rPr>
          <w:rFonts w:ascii="Times New Roman" w:hAnsi="Times New Roman"/>
          <w:noProof/>
          <w:sz w:val="24"/>
          <w:szCs w:val="24"/>
          <w:lang w:val="lv-LV" w:eastAsia="lv-LV"/>
        </w:rPr>
        <w:t>;</w:t>
      </w:r>
    </w:p>
    <w:p w14:paraId="39C3BB94" w14:textId="35575117" w:rsidR="001D57C2" w:rsidRPr="0004146A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71CEAAF5" wp14:editId="20815D69">
            <wp:extent cx="123825" cy="123825"/>
            <wp:effectExtent l="0" t="0" r="9525" b="9525"/>
            <wp:docPr id="9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053" w:rsidRPr="0004146A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326D7A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 s</w:t>
      </w:r>
      <w:r w:rsidR="001D57C2" w:rsidRPr="0004146A">
        <w:rPr>
          <w:rFonts w:ascii="Times New Roman" w:hAnsi="Times New Roman"/>
          <w:noProof/>
          <w:sz w:val="24"/>
          <w:szCs w:val="24"/>
          <w:lang w:val="lv-LV" w:eastAsia="lv-LV"/>
        </w:rPr>
        <w:t>aņemu asistenta pakalpojumu ES finansēto projektu ietvaros</w:t>
      </w:r>
      <w:r w:rsidR="00A87E01" w:rsidRPr="0004146A">
        <w:rPr>
          <w:rFonts w:ascii="Times New Roman" w:hAnsi="Times New Roman"/>
          <w:noProof/>
          <w:sz w:val="24"/>
          <w:szCs w:val="24"/>
          <w:lang w:val="lv-LV" w:eastAsia="lv-LV"/>
        </w:rPr>
        <w:t>;</w:t>
      </w:r>
    </w:p>
    <w:p w14:paraId="2500024C" w14:textId="5FD47811" w:rsidR="001D57C2" w:rsidRPr="0004146A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750F20C7" wp14:editId="6069751E">
            <wp:extent cx="123825" cy="123825"/>
            <wp:effectExtent l="0" t="0" r="9525" b="9525"/>
            <wp:docPr id="10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D7A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 s</w:t>
      </w:r>
      <w:r w:rsidR="001D57C2" w:rsidRPr="0004146A">
        <w:rPr>
          <w:rFonts w:ascii="Times New Roman" w:hAnsi="Times New Roman"/>
          <w:noProof/>
          <w:sz w:val="24"/>
          <w:szCs w:val="24"/>
          <w:lang w:val="lv-LV" w:eastAsia="lv-LV"/>
        </w:rPr>
        <w:t>aņemu pabalstu par asistenta izmantošanu ES finansēto projektu ietvaros</w:t>
      </w:r>
      <w:r w:rsidR="00A87E01" w:rsidRPr="0004146A">
        <w:rPr>
          <w:rFonts w:ascii="Times New Roman" w:hAnsi="Times New Roman"/>
          <w:noProof/>
          <w:sz w:val="24"/>
          <w:szCs w:val="24"/>
          <w:lang w:val="lv-LV" w:eastAsia="lv-LV"/>
        </w:rPr>
        <w:t>;</w:t>
      </w:r>
    </w:p>
    <w:p w14:paraId="0C64D5CF" w14:textId="2971F3B4" w:rsidR="001D57C2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139F0D0C" wp14:editId="57C431DE">
            <wp:extent cx="123825" cy="123825"/>
            <wp:effectExtent l="0" t="0" r="9525" b="9525"/>
            <wp:docPr id="11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053" w:rsidRPr="0004146A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326D7A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EF3FA0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326D7A">
        <w:rPr>
          <w:rFonts w:ascii="Times New Roman" w:hAnsi="Times New Roman"/>
          <w:noProof/>
          <w:sz w:val="24"/>
          <w:szCs w:val="24"/>
          <w:lang w:val="lv-LV" w:eastAsia="lv-LV"/>
        </w:rPr>
        <w:t>i</w:t>
      </w:r>
      <w:r w:rsidR="001D57C2" w:rsidRPr="0004146A">
        <w:rPr>
          <w:rFonts w:ascii="Times New Roman" w:hAnsi="Times New Roman"/>
          <w:noProof/>
          <w:sz w:val="24"/>
          <w:szCs w:val="24"/>
          <w:lang w:val="lv-LV" w:eastAsia="lv-LV"/>
        </w:rPr>
        <w:t>zmantoju institūcijas transportu un saņemu palīdzību, lai nokļūtu darba vietā, izglītības iestādē vai dienas aprūpes centrā</w:t>
      </w:r>
      <w:r w:rsidR="00823888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.</w:t>
      </w:r>
    </w:p>
    <w:p w14:paraId="136B2285" w14:textId="1F3DBFC0" w:rsidR="00D30E82" w:rsidRPr="009E5E7B" w:rsidRDefault="0000336F" w:rsidP="00552053">
      <w:pPr>
        <w:spacing w:after="0"/>
        <w:ind w:right="75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5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 xml:space="preserve">. Iesniegumam </w:t>
      </w:r>
      <w:r w:rsidR="00D30E82" w:rsidRPr="00A36419">
        <w:rPr>
          <w:rFonts w:ascii="Times New Roman" w:hAnsi="Times New Roman"/>
          <w:b/>
          <w:bCs/>
          <w:sz w:val="24"/>
          <w:szCs w:val="24"/>
          <w:lang w:val="lv-LV"/>
        </w:rPr>
        <w:t xml:space="preserve">pievienoti dokumenti 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>(norādī</w:t>
      </w:r>
      <w:r w:rsidR="00D30E82" w:rsidRPr="00E61D35">
        <w:rPr>
          <w:rFonts w:ascii="Times New Roman" w:hAnsi="Times New Roman"/>
          <w:sz w:val="24"/>
          <w:szCs w:val="24"/>
          <w:lang w:val="lv-LV"/>
        </w:rPr>
        <w:t>t</w:t>
      </w:r>
      <w:r w:rsidR="00D30E82" w:rsidRPr="00E61D35" w:rsidDel="00296A6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30E82" w:rsidRPr="00E61D35">
        <w:rPr>
          <w:rFonts w:ascii="Times New Roman" w:hAnsi="Times New Roman"/>
          <w:sz w:val="24"/>
          <w:szCs w:val="24"/>
          <w:lang w:val="lv-LV"/>
        </w:rPr>
        <w:t>vajadzīgo</w:t>
      </w:r>
      <w:r w:rsidR="00326D7A">
        <w:rPr>
          <w:rFonts w:ascii="Times New Roman" w:hAnsi="Times New Roman"/>
          <w:sz w:val="24"/>
          <w:szCs w:val="24"/>
          <w:lang w:val="lv-LV"/>
        </w:rPr>
        <w:t>):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2E17DBE8" w14:textId="495702EE" w:rsidR="00D30E82" w:rsidRPr="009E5E7B" w:rsidRDefault="0026377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338D5CBE" wp14:editId="512BC18F">
            <wp:extent cx="123825" cy="123825"/>
            <wp:effectExtent l="0" t="0" r="9525" b="9525"/>
            <wp:docPr id="21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 </w:t>
      </w:r>
      <w:r w:rsidR="00E61D35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likumiskā </w:t>
      </w:r>
      <w:r w:rsidR="00E61D35" w:rsidRPr="00823888">
        <w:rPr>
          <w:rFonts w:ascii="Times New Roman" w:hAnsi="Times New Roman"/>
          <w:noProof/>
          <w:sz w:val="24"/>
          <w:szCs w:val="24"/>
          <w:lang w:val="lv-LV" w:eastAsia="lv-LV"/>
        </w:rPr>
        <w:t>p</w:t>
      </w:r>
      <w:r w:rsidR="00D30E82" w:rsidRPr="00823888">
        <w:rPr>
          <w:rFonts w:ascii="Times New Roman" w:hAnsi="Times New Roman"/>
          <w:noProof/>
          <w:sz w:val="24"/>
          <w:szCs w:val="24"/>
          <w:lang w:val="lv-LV" w:eastAsia="lv-LV"/>
        </w:rPr>
        <w:t>ārstāvja pārstāvības tiesības apliecinoš</w:t>
      </w:r>
      <w:r w:rsidR="00BB4D62" w:rsidRPr="00823888">
        <w:rPr>
          <w:rFonts w:ascii="Times New Roman" w:hAnsi="Times New Roman"/>
          <w:noProof/>
          <w:sz w:val="24"/>
          <w:szCs w:val="24"/>
          <w:lang w:val="lv-LV" w:eastAsia="lv-LV"/>
        </w:rPr>
        <w:t>a</w:t>
      </w:r>
      <w:r w:rsidR="00D30E82" w:rsidRPr="00823888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dokument</w:t>
      </w:r>
      <w:r w:rsidR="00BB4D62" w:rsidRPr="00823888">
        <w:rPr>
          <w:rFonts w:ascii="Times New Roman" w:hAnsi="Times New Roman"/>
          <w:noProof/>
          <w:sz w:val="24"/>
          <w:szCs w:val="24"/>
          <w:lang w:val="lv-LV" w:eastAsia="lv-LV"/>
        </w:rPr>
        <w:t>a kopija</w:t>
      </w:r>
      <w:r w:rsidR="00067524" w:rsidRPr="00823888">
        <w:rPr>
          <w:rFonts w:ascii="Times New Roman" w:hAnsi="Times New Roman"/>
          <w:noProof/>
          <w:sz w:val="24"/>
          <w:szCs w:val="24"/>
          <w:lang w:val="lv-LV" w:eastAsia="lv-LV"/>
        </w:rPr>
        <w:t>;</w:t>
      </w:r>
      <w:r w:rsidR="00D30E82" w:rsidRPr="009E5E7B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</w:p>
    <w:p w14:paraId="645C257A" w14:textId="3080F143" w:rsidR="00F900E4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06E10F1E" wp14:editId="030D97D1">
            <wp:extent cx="123825" cy="123825"/>
            <wp:effectExtent l="0" t="0" r="9525" b="9525"/>
            <wp:docPr id="12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524" w:rsidRPr="009E5E7B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darba devēja apliecinājum</w:t>
      </w:r>
      <w:r w:rsidR="0004146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s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, ka persona ir darba ņēmējs pie attiecīgā darba devēja, ja persona strādā algotu darbu;</w:t>
      </w:r>
    </w:p>
    <w:p w14:paraId="3E169D20" w14:textId="73D43EFA" w:rsidR="00F900E4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40E4617B" wp14:editId="147C88AC">
            <wp:extent cx="123825" cy="123825"/>
            <wp:effectExtent l="0" t="0" r="9525" b="9525"/>
            <wp:docPr id="13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524" w:rsidRPr="00823888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saimnieciskās darbības veicēja pašapliecinājum</w:t>
      </w:r>
      <w:r w:rsidR="0004146A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s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par saimnieciskās darbības izpildei veicamajām darbībām, ja persona veic saimniecisko darbību;</w:t>
      </w:r>
    </w:p>
    <w:p w14:paraId="0496AC5F" w14:textId="44F1F903" w:rsidR="00F900E4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6E8CF421" wp14:editId="307E78D2">
            <wp:extent cx="123825" cy="123825"/>
            <wp:effectExtent l="0" t="0" r="9525" b="9525"/>
            <wp:docPr id="14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053" w:rsidRPr="00823888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Latvijas Paralimpiskās komitejas apliecinājum</w:t>
      </w:r>
      <w:r w:rsidR="00196147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s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, ka persona nodarbojas ar paraolimpisko sportu, ja persona piedalās nacionālajās vai starptautiskajās paraolimpiskajās sacensībās;</w:t>
      </w:r>
    </w:p>
    <w:p w14:paraId="235F6087" w14:textId="79C2EAFF" w:rsidR="00F900E4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45BE3432" wp14:editId="2CE529DF">
            <wp:extent cx="123825" cy="123825"/>
            <wp:effectExtent l="0" t="0" r="9525" b="9525"/>
            <wp:docPr id="15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0E4" w:rsidRPr="009E5E7B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brīvprātīgā darba organizētāja un brīvprātīgā darba veicēja līguma kopij</w:t>
      </w:r>
      <w:r w:rsidR="00196147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a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par brīvprātīgā darbu, uzrādot oriģinālu, ja dokumenti tiek iesniegti klātienē, ja persona veic brīvprātīgā darbu</w:t>
      </w:r>
      <w:r w:rsidR="00196147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;</w:t>
      </w:r>
    </w:p>
    <w:p w14:paraId="2927D640" w14:textId="11EAB2A6" w:rsidR="00F900E4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0191C878" wp14:editId="50C460F6">
            <wp:extent cx="123825" cy="123825"/>
            <wp:effectExtent l="0" t="0" r="9525" b="9525"/>
            <wp:docPr id="16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77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biedrības vai nodibinājuma apliecinājum</w:t>
      </w:r>
      <w:r w:rsidR="00196147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s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, ja persona ir ievēlēta valdē</w:t>
      </w:r>
      <w:r w:rsidR="00823888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;</w:t>
      </w:r>
    </w:p>
    <w:p w14:paraId="78531084" w14:textId="7DEBF85E" w:rsidR="00F900E4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60A43757" wp14:editId="16EBF4ED">
            <wp:extent cx="123825" cy="123825"/>
            <wp:effectExtent l="0" t="0" r="9525" b="9525"/>
            <wp:docPr id="17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izglītības iestādes apliecinājum</w:t>
      </w:r>
      <w:r w:rsidR="00196147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s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, ka persona apgūst attiecīgu izglītības programmu konkrētajā izglītības iestādē</w:t>
      </w:r>
      <w:r w:rsidR="00823888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;</w:t>
      </w:r>
    </w:p>
    <w:p w14:paraId="25AD8BCB" w14:textId="39240A57" w:rsidR="00F900E4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36AD6E5E" wp14:editId="366FDFEB">
            <wp:extent cx="123825" cy="123825"/>
            <wp:effectExtent l="0" t="0" r="9525" b="9525"/>
            <wp:docPr id="18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dienas aprūpes centra vai specializētās darbnīcas apliecinājum</w:t>
      </w:r>
      <w:r w:rsidR="00196147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s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, ja persona a</w:t>
      </w:r>
      <w:r w:rsidR="00823888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pmeklē attiecīgās institūcijas;</w:t>
      </w:r>
    </w:p>
    <w:p w14:paraId="0DD8BDB2" w14:textId="7473B85B" w:rsidR="00F900E4" w:rsidRPr="00B54894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  <w:lang w:val="lv-LV" w:eastAsia="lv-LV"/>
        </w:rPr>
      </w:pPr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167480CF" wp14:editId="0E7E4185">
            <wp:extent cx="123825" cy="123825"/>
            <wp:effectExtent l="0" t="0" r="9525" b="9525"/>
            <wp:docPr id="19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196147" w:rsidRPr="00B54894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ģimenes (vispārējās prakses) ārsta vai ārstējošā ārsta apliecinājum</w:t>
      </w:r>
      <w:r w:rsidR="00196147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s</w:t>
      </w:r>
      <w:r w:rsidR="00F900E4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, ka persona ne retāk kā reizi nedēļā saņem ārsta nozīmētas medicīniskas hemodialīzes vai ķīmijterapijas procedūras</w:t>
      </w:r>
      <w:r w:rsidR="00196147" w:rsidRPr="00B54894">
        <w:rPr>
          <w:rFonts w:ascii="Times New Roman" w:hAnsi="Times New Roman"/>
          <w:noProof/>
          <w:sz w:val="24"/>
          <w:szCs w:val="24"/>
          <w:lang w:val="lv-LV" w:eastAsia="lv-LV"/>
        </w:rPr>
        <w:t>;</w:t>
      </w:r>
    </w:p>
    <w:p w14:paraId="36C596B5" w14:textId="2DA4B35E" w:rsidR="00D30E82" w:rsidRPr="009E5E7B" w:rsidRDefault="00B54894" w:rsidP="00B54894">
      <w:pPr>
        <w:spacing w:after="12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val="lv-LV"/>
        </w:rPr>
      </w:pPr>
      <w:bookmarkStart w:id="1" w:name="_Hlk74557436"/>
      <w:r w:rsidRPr="00B5489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2281EB87" wp14:editId="6D354D5E">
            <wp:extent cx="123825" cy="123825"/>
            <wp:effectExtent l="0" t="0" r="9525" b="9525"/>
            <wp:docPr id="20" name="Attēls 1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053" w:rsidRPr="009E5E7B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</w:t>
      </w:r>
      <w:r w:rsidR="00196147">
        <w:rPr>
          <w:rFonts w:ascii="Times New Roman" w:hAnsi="Times New Roman"/>
          <w:noProof/>
          <w:sz w:val="24"/>
          <w:szCs w:val="24"/>
          <w:lang w:val="lv-LV" w:eastAsia="lv-LV"/>
        </w:rPr>
        <w:t xml:space="preserve"> c</w:t>
      </w:r>
      <w:r w:rsidR="00D30E82" w:rsidRPr="009E5E7B">
        <w:rPr>
          <w:rFonts w:ascii="Times New Roman" w:hAnsi="Times New Roman"/>
          <w:noProof/>
          <w:sz w:val="24"/>
          <w:szCs w:val="24"/>
          <w:lang w:val="lv-LV" w:eastAsia="lv-LV"/>
        </w:rPr>
        <w:t>its dokuments (norādīt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 xml:space="preserve"> kāds)_________________</w:t>
      </w:r>
      <w:r w:rsidR="00067524" w:rsidRPr="009E5E7B">
        <w:rPr>
          <w:rFonts w:ascii="Times New Roman" w:hAnsi="Times New Roman"/>
          <w:sz w:val="24"/>
          <w:szCs w:val="24"/>
          <w:lang w:val="lv-LV"/>
        </w:rPr>
        <w:t>_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>_____</w:t>
      </w:r>
      <w:r w:rsidR="009727D0" w:rsidRPr="009E5E7B">
        <w:rPr>
          <w:rFonts w:ascii="Times New Roman" w:hAnsi="Times New Roman"/>
          <w:sz w:val="24"/>
          <w:szCs w:val="24"/>
          <w:lang w:val="lv-LV"/>
        </w:rPr>
        <w:t>_______________</w:t>
      </w:r>
      <w:r w:rsidR="00D30E82" w:rsidRPr="009E5E7B">
        <w:rPr>
          <w:rFonts w:ascii="Times New Roman" w:hAnsi="Times New Roman"/>
          <w:sz w:val="24"/>
          <w:szCs w:val="24"/>
          <w:lang w:val="lv-LV"/>
        </w:rPr>
        <w:t>_</w:t>
      </w:r>
    </w:p>
    <w:p w14:paraId="55336FE0" w14:textId="18E76C8C" w:rsidR="009727D0" w:rsidRPr="009E5E7B" w:rsidRDefault="009727D0" w:rsidP="00552053">
      <w:pPr>
        <w:spacing w:after="0" w:line="300" w:lineRule="auto"/>
        <w:ind w:left="567" w:right="759"/>
        <w:jc w:val="both"/>
        <w:rPr>
          <w:rFonts w:ascii="Times New Roman" w:hAnsi="Times New Roman"/>
          <w:sz w:val="24"/>
          <w:szCs w:val="24"/>
          <w:lang w:val="lv-LV"/>
        </w:rPr>
      </w:pPr>
      <w:r w:rsidRPr="009E5E7B">
        <w:rPr>
          <w:rFonts w:ascii="Times New Roman" w:hAnsi="Times New Roman"/>
          <w:sz w:val="24"/>
          <w:szCs w:val="24"/>
          <w:lang w:val="lv-LV"/>
        </w:rPr>
        <w:t>_______________________________________________________________</w:t>
      </w:r>
      <w:bookmarkEnd w:id="1"/>
    </w:p>
    <w:p w14:paraId="3157C136" w14:textId="77777777" w:rsidR="00D30E82" w:rsidRPr="009E5E7B" w:rsidRDefault="00D30E82" w:rsidP="00552053">
      <w:pPr>
        <w:pStyle w:val="BodyText"/>
        <w:jc w:val="both"/>
        <w:rPr>
          <w:b w:val="0"/>
          <w:bCs w:val="0"/>
          <w:sz w:val="24"/>
          <w:szCs w:val="24"/>
        </w:rPr>
      </w:pPr>
    </w:p>
    <w:p w14:paraId="15C823D4" w14:textId="77777777" w:rsidR="00A5554E" w:rsidRPr="00EF3FA0" w:rsidRDefault="00A5554E" w:rsidP="00A5554E">
      <w:pPr>
        <w:spacing w:after="0"/>
        <w:jc w:val="both"/>
        <w:rPr>
          <w:rFonts w:ascii="Times New Roman" w:hAnsi="Times New Roman"/>
          <w:sz w:val="18"/>
          <w:szCs w:val="18"/>
          <w:lang w:val="lv-LV"/>
        </w:rPr>
      </w:pPr>
      <w:r w:rsidRPr="00EF3FA0">
        <w:rPr>
          <w:rFonts w:ascii="Times New Roman" w:hAnsi="Times New Roman"/>
          <w:sz w:val="18"/>
          <w:szCs w:val="18"/>
          <w:lang w:val="lv-LV"/>
        </w:rPr>
        <w:t xml:space="preserve">Esmu informēts, ka personas dati tiks apstrādāti Balvu novada pašvaldības noteiktā mērķa īstenošanai: sociālo pakalpojumu un sociālās palīdzības sniegšanai. </w:t>
      </w:r>
    </w:p>
    <w:p w14:paraId="3A1334F6" w14:textId="77777777" w:rsidR="00A5554E" w:rsidRPr="00EF3FA0" w:rsidRDefault="00A5554E" w:rsidP="00A5554E">
      <w:pPr>
        <w:spacing w:after="0"/>
        <w:jc w:val="both"/>
        <w:rPr>
          <w:rFonts w:ascii="Times New Roman" w:hAnsi="Times New Roman"/>
          <w:sz w:val="18"/>
          <w:szCs w:val="18"/>
          <w:lang w:val="lv-LV"/>
        </w:rPr>
      </w:pPr>
      <w:r w:rsidRPr="00EF3FA0">
        <w:rPr>
          <w:rFonts w:ascii="Times New Roman" w:hAnsi="Times New Roman"/>
          <w:sz w:val="18"/>
          <w:szCs w:val="18"/>
          <w:lang w:val="lv-LV"/>
        </w:rPr>
        <w:t xml:space="preserve">Personas datu pārzinis ir Balvu novada pašvaldība, reģistrācijas Nr.90009115622, juridiskā adrese: Bērzpils iela 1A, Balvi, Balvu novads, LV-4501, elektroniskā pasta adrese: </w:t>
      </w:r>
      <w:r>
        <w:fldChar w:fldCharType="begin"/>
      </w:r>
      <w:r w:rsidRPr="00AC088A">
        <w:rPr>
          <w:lang w:val="lv-LV"/>
        </w:rPr>
        <w:instrText>HYPERLINK "mailto:dome@balvi.lv"</w:instrText>
      </w:r>
      <w:r>
        <w:fldChar w:fldCharType="separate"/>
      </w:r>
      <w:r w:rsidRPr="00EF3FA0">
        <w:rPr>
          <w:rStyle w:val="Hyperlink"/>
          <w:rFonts w:ascii="Times New Roman" w:hAnsi="Times New Roman"/>
          <w:color w:val="auto"/>
          <w:sz w:val="18"/>
          <w:szCs w:val="18"/>
          <w:lang w:val="lv-LV"/>
        </w:rPr>
        <w:t>dome@balvi.lv</w:t>
      </w:r>
      <w:r>
        <w:rPr>
          <w:rStyle w:val="Hyperlink"/>
          <w:rFonts w:ascii="Times New Roman" w:hAnsi="Times New Roman"/>
          <w:color w:val="auto"/>
          <w:sz w:val="18"/>
          <w:szCs w:val="18"/>
          <w:lang w:val="lv-LV"/>
        </w:rPr>
        <w:fldChar w:fldCharType="end"/>
      </w:r>
      <w:r w:rsidRPr="00EF3FA0">
        <w:rPr>
          <w:rFonts w:ascii="Times New Roman" w:hAnsi="Times New Roman"/>
          <w:sz w:val="18"/>
          <w:szCs w:val="18"/>
          <w:lang w:val="lv-LV"/>
        </w:rPr>
        <w:t>.</w:t>
      </w:r>
    </w:p>
    <w:p w14:paraId="0DE39D02" w14:textId="77777777" w:rsidR="00A5554E" w:rsidRPr="009E5E7B" w:rsidRDefault="00A5554E" w:rsidP="00A5554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E5E7B">
        <w:rPr>
          <w:rFonts w:ascii="Times New Roman" w:hAnsi="Times New Roman"/>
          <w:sz w:val="18"/>
          <w:szCs w:val="18"/>
        </w:rPr>
        <w:t xml:space="preserve">Personas datu </w:t>
      </w:r>
      <w:proofErr w:type="spellStart"/>
      <w:r w:rsidRPr="009E5E7B">
        <w:rPr>
          <w:rFonts w:ascii="Times New Roman" w:hAnsi="Times New Roman"/>
          <w:sz w:val="18"/>
          <w:szCs w:val="18"/>
        </w:rPr>
        <w:t>aizsardzības</w:t>
      </w:r>
      <w:proofErr w:type="spellEnd"/>
      <w:r w:rsidRPr="009E5E7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E5E7B">
        <w:rPr>
          <w:rFonts w:ascii="Times New Roman" w:hAnsi="Times New Roman"/>
          <w:sz w:val="18"/>
          <w:szCs w:val="18"/>
        </w:rPr>
        <w:t>speciālista</w:t>
      </w:r>
      <w:proofErr w:type="spellEnd"/>
      <w:r w:rsidRPr="009E5E7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E5E7B">
        <w:rPr>
          <w:rFonts w:ascii="Times New Roman" w:hAnsi="Times New Roman"/>
          <w:sz w:val="18"/>
          <w:szCs w:val="18"/>
        </w:rPr>
        <w:t>kontaktinformācija</w:t>
      </w:r>
      <w:proofErr w:type="spellEnd"/>
      <w:r w:rsidRPr="009E5E7B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9E5E7B">
        <w:rPr>
          <w:rFonts w:ascii="Times New Roman" w:hAnsi="Times New Roman"/>
          <w:sz w:val="18"/>
          <w:szCs w:val="18"/>
        </w:rPr>
        <w:t>tālrunis</w:t>
      </w:r>
      <w:proofErr w:type="spellEnd"/>
      <w:r w:rsidRPr="009E5E7B">
        <w:rPr>
          <w:rFonts w:ascii="Times New Roman" w:hAnsi="Times New Roman"/>
          <w:sz w:val="18"/>
          <w:szCs w:val="18"/>
        </w:rPr>
        <w:t xml:space="preserve"> </w:t>
      </w:r>
      <w:r w:rsidRPr="009E5E7B">
        <w:rPr>
          <w:rFonts w:ascii="Times New Roman" w:hAnsi="Times New Roman"/>
          <w:sz w:val="18"/>
          <w:szCs w:val="18"/>
          <w:lang w:eastAsia="lv-LV"/>
        </w:rPr>
        <w:t>20384844</w:t>
      </w:r>
      <w:r w:rsidRPr="009E5E7B">
        <w:rPr>
          <w:rFonts w:ascii="Times New Roman" w:hAnsi="Times New Roman"/>
          <w:sz w:val="18"/>
          <w:szCs w:val="18"/>
        </w:rPr>
        <w:t>,</w:t>
      </w:r>
      <w:r w:rsidRPr="009E5E7B"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proofErr w:type="spellStart"/>
      <w:r w:rsidRPr="009E5E7B">
        <w:rPr>
          <w:rFonts w:ascii="Times New Roman" w:hAnsi="Times New Roman"/>
          <w:sz w:val="18"/>
          <w:szCs w:val="18"/>
        </w:rPr>
        <w:t>elektroniskā</w:t>
      </w:r>
      <w:proofErr w:type="spellEnd"/>
      <w:r w:rsidRPr="009E5E7B">
        <w:rPr>
          <w:rFonts w:ascii="Times New Roman" w:hAnsi="Times New Roman"/>
          <w:sz w:val="18"/>
          <w:szCs w:val="18"/>
        </w:rPr>
        <w:t xml:space="preserve"> pasta </w:t>
      </w:r>
      <w:proofErr w:type="spellStart"/>
      <w:r w:rsidRPr="009E5E7B">
        <w:rPr>
          <w:rFonts w:ascii="Times New Roman" w:hAnsi="Times New Roman"/>
          <w:sz w:val="18"/>
          <w:szCs w:val="18"/>
        </w:rPr>
        <w:t>adrese</w:t>
      </w:r>
      <w:proofErr w:type="spellEnd"/>
      <w:r w:rsidRPr="009E5E7B">
        <w:rPr>
          <w:rFonts w:ascii="Times New Roman" w:hAnsi="Times New Roman"/>
          <w:sz w:val="18"/>
          <w:szCs w:val="18"/>
        </w:rPr>
        <w:t xml:space="preserve">: </w:t>
      </w:r>
      <w:hyperlink r:id="rId9" w:history="1">
        <w:r w:rsidRPr="009E5E7B">
          <w:rPr>
            <w:rStyle w:val="Hyperlink"/>
            <w:rFonts w:ascii="Times New Roman" w:hAnsi="Times New Roman"/>
            <w:color w:val="auto"/>
            <w:sz w:val="18"/>
            <w:szCs w:val="18"/>
          </w:rPr>
          <w:t>datuaizsardziba@balvi.lv</w:t>
        </w:r>
      </w:hyperlink>
      <w:r w:rsidRPr="009E5E7B">
        <w:rPr>
          <w:rFonts w:ascii="Times New Roman" w:hAnsi="Times New Roman"/>
          <w:sz w:val="18"/>
          <w:szCs w:val="18"/>
        </w:rPr>
        <w:t>.</w:t>
      </w:r>
    </w:p>
    <w:p w14:paraId="700B0ED2" w14:textId="77777777" w:rsidR="00A5554E" w:rsidRPr="009E5E7B" w:rsidRDefault="00A5554E" w:rsidP="00A5554E">
      <w:pPr>
        <w:spacing w:after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E5E7B">
        <w:rPr>
          <w:rFonts w:ascii="Times New Roman" w:hAnsi="Times New Roman"/>
          <w:sz w:val="18"/>
          <w:szCs w:val="18"/>
        </w:rPr>
        <w:t>Persona</w:t>
      </w:r>
      <w:r>
        <w:rPr>
          <w:rFonts w:ascii="Times New Roman" w:hAnsi="Times New Roman"/>
          <w:sz w:val="18"/>
          <w:szCs w:val="18"/>
        </w:rPr>
        <w:t>s</w:t>
      </w:r>
      <w:proofErr w:type="gramEnd"/>
      <w:r>
        <w:rPr>
          <w:rFonts w:ascii="Times New Roman" w:hAnsi="Times New Roman"/>
          <w:sz w:val="18"/>
          <w:szCs w:val="18"/>
        </w:rPr>
        <w:t xml:space="preserve"> datus </w:t>
      </w:r>
      <w:proofErr w:type="spellStart"/>
      <w:r>
        <w:rPr>
          <w:rFonts w:ascii="Times New Roman" w:hAnsi="Times New Roman"/>
          <w:sz w:val="18"/>
          <w:szCs w:val="18"/>
        </w:rPr>
        <w:t>apstrādās</w:t>
      </w:r>
      <w:proofErr w:type="spellEnd"/>
      <w:r>
        <w:rPr>
          <w:rFonts w:ascii="Times New Roman" w:hAnsi="Times New Roman"/>
          <w:sz w:val="18"/>
          <w:szCs w:val="18"/>
        </w:rPr>
        <w:t xml:space="preserve"> Balvu novada Sociālā pārvalde</w:t>
      </w:r>
      <w:r w:rsidRPr="009E5E7B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9E5E7B">
        <w:rPr>
          <w:rFonts w:ascii="Times New Roman" w:hAnsi="Times New Roman"/>
          <w:sz w:val="18"/>
          <w:szCs w:val="18"/>
        </w:rPr>
        <w:t>juridiskā</w:t>
      </w:r>
      <w:proofErr w:type="spellEnd"/>
      <w:r w:rsidRPr="009E5E7B">
        <w:rPr>
          <w:rFonts w:ascii="Times New Roman" w:hAnsi="Times New Roman"/>
          <w:sz w:val="18"/>
          <w:szCs w:val="18"/>
        </w:rPr>
        <w:t xml:space="preserve"> </w:t>
      </w:r>
      <w:proofErr w:type="spellStart"/>
      <w:proofErr w:type="gramStart"/>
      <w:r w:rsidRPr="009E5E7B">
        <w:rPr>
          <w:rFonts w:ascii="Times New Roman" w:hAnsi="Times New Roman"/>
          <w:sz w:val="18"/>
          <w:szCs w:val="18"/>
        </w:rPr>
        <w:t>adrese</w:t>
      </w:r>
      <w:proofErr w:type="spellEnd"/>
      <w:r w:rsidRPr="009E5E7B">
        <w:rPr>
          <w:rFonts w:ascii="Times New Roman" w:hAnsi="Times New Roman"/>
          <w:sz w:val="18"/>
          <w:szCs w:val="18"/>
        </w:rPr>
        <w:t xml:space="preserve">  </w:t>
      </w:r>
      <w:proofErr w:type="spellStart"/>
      <w:r w:rsidRPr="009E5E7B">
        <w:rPr>
          <w:rFonts w:ascii="Times New Roman" w:hAnsi="Times New Roman"/>
          <w:sz w:val="18"/>
          <w:szCs w:val="18"/>
        </w:rPr>
        <w:t>Raiņa</w:t>
      </w:r>
      <w:proofErr w:type="spellEnd"/>
      <w:proofErr w:type="gramEnd"/>
      <w:r w:rsidRPr="009E5E7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E5E7B">
        <w:rPr>
          <w:rFonts w:ascii="Times New Roman" w:hAnsi="Times New Roman"/>
          <w:sz w:val="18"/>
          <w:szCs w:val="18"/>
        </w:rPr>
        <w:t>iela</w:t>
      </w:r>
      <w:proofErr w:type="spellEnd"/>
      <w:r w:rsidRPr="009E5E7B">
        <w:rPr>
          <w:rFonts w:ascii="Times New Roman" w:hAnsi="Times New Roman"/>
          <w:sz w:val="18"/>
          <w:szCs w:val="18"/>
        </w:rPr>
        <w:t xml:space="preserve"> 52, </w:t>
      </w:r>
      <w:proofErr w:type="spellStart"/>
      <w:r w:rsidRPr="009E5E7B">
        <w:rPr>
          <w:rFonts w:ascii="Times New Roman" w:hAnsi="Times New Roman"/>
          <w:sz w:val="18"/>
          <w:szCs w:val="18"/>
        </w:rPr>
        <w:t>Balvi</w:t>
      </w:r>
      <w:proofErr w:type="spellEnd"/>
      <w:r w:rsidRPr="009E5E7B">
        <w:rPr>
          <w:rFonts w:ascii="Times New Roman" w:hAnsi="Times New Roman"/>
          <w:sz w:val="18"/>
          <w:szCs w:val="18"/>
        </w:rPr>
        <w:t xml:space="preserve">, Balvu </w:t>
      </w:r>
      <w:proofErr w:type="spellStart"/>
      <w:r w:rsidRPr="009E5E7B">
        <w:rPr>
          <w:rFonts w:ascii="Times New Roman" w:hAnsi="Times New Roman"/>
          <w:sz w:val="18"/>
          <w:szCs w:val="18"/>
        </w:rPr>
        <w:t>novads</w:t>
      </w:r>
      <w:proofErr w:type="spellEnd"/>
      <w:r w:rsidRPr="009E5E7B">
        <w:rPr>
          <w:rFonts w:ascii="Times New Roman" w:hAnsi="Times New Roman"/>
          <w:sz w:val="18"/>
          <w:szCs w:val="18"/>
        </w:rPr>
        <w:t xml:space="preserve">, LV-4501, </w:t>
      </w:r>
      <w:proofErr w:type="spellStart"/>
      <w:r w:rsidRPr="009E5E7B">
        <w:rPr>
          <w:rFonts w:ascii="Times New Roman" w:hAnsi="Times New Roman"/>
          <w:sz w:val="18"/>
          <w:szCs w:val="18"/>
        </w:rPr>
        <w:t>tālrunis</w:t>
      </w:r>
      <w:proofErr w:type="spellEnd"/>
      <w:r w:rsidRPr="009E5E7B">
        <w:rPr>
          <w:rFonts w:ascii="Times New Roman" w:hAnsi="Times New Roman"/>
          <w:sz w:val="18"/>
          <w:szCs w:val="18"/>
        </w:rPr>
        <w:t xml:space="preserve"> 64521998, </w:t>
      </w:r>
      <w:proofErr w:type="spellStart"/>
      <w:r w:rsidRPr="009E5E7B">
        <w:rPr>
          <w:rFonts w:ascii="Times New Roman" w:hAnsi="Times New Roman"/>
          <w:sz w:val="18"/>
          <w:szCs w:val="18"/>
        </w:rPr>
        <w:t>elektroniskā</w:t>
      </w:r>
      <w:proofErr w:type="spellEnd"/>
      <w:r w:rsidRPr="009E5E7B">
        <w:rPr>
          <w:rFonts w:ascii="Times New Roman" w:hAnsi="Times New Roman"/>
          <w:sz w:val="18"/>
          <w:szCs w:val="18"/>
        </w:rPr>
        <w:t xml:space="preserve"> pasta </w:t>
      </w:r>
      <w:proofErr w:type="spellStart"/>
      <w:r w:rsidRPr="009E5E7B">
        <w:rPr>
          <w:rFonts w:ascii="Times New Roman" w:hAnsi="Times New Roman"/>
          <w:sz w:val="18"/>
          <w:szCs w:val="18"/>
        </w:rPr>
        <w:t>adrese</w:t>
      </w:r>
      <w:proofErr w:type="spellEnd"/>
      <w:r w:rsidRPr="009E5E7B">
        <w:rPr>
          <w:rFonts w:ascii="Times New Roman" w:hAnsi="Times New Roman"/>
          <w:sz w:val="18"/>
          <w:szCs w:val="18"/>
        </w:rPr>
        <w:t xml:space="preserve">: </w:t>
      </w:r>
      <w:r>
        <w:rPr>
          <w:rFonts w:ascii="Times New Roman" w:hAnsi="Times New Roman"/>
          <w:sz w:val="18"/>
          <w:szCs w:val="18"/>
        </w:rPr>
        <w:t>socparvalde</w:t>
      </w:r>
      <w:r w:rsidRPr="009E5E7B">
        <w:rPr>
          <w:rFonts w:ascii="Times New Roman" w:hAnsi="Times New Roman"/>
          <w:sz w:val="18"/>
          <w:szCs w:val="18"/>
        </w:rPr>
        <w:t>@balvi.lv.</w:t>
      </w:r>
    </w:p>
    <w:p w14:paraId="0BA3E62F" w14:textId="77777777" w:rsidR="00DB24FB" w:rsidRPr="009E5E7B" w:rsidRDefault="00DB24FB" w:rsidP="00552053">
      <w:pPr>
        <w:pStyle w:val="BodyText"/>
        <w:jc w:val="both"/>
        <w:rPr>
          <w:i/>
          <w:iCs/>
          <w:sz w:val="18"/>
          <w:szCs w:val="18"/>
          <w:shd w:val="clear" w:color="auto" w:fill="FFFFFF"/>
        </w:rPr>
      </w:pPr>
    </w:p>
    <w:p w14:paraId="21AC1DB3" w14:textId="77777777" w:rsidR="00EF3FA0" w:rsidRDefault="00EF3FA0" w:rsidP="00552053">
      <w:pPr>
        <w:pStyle w:val="BodyText"/>
        <w:jc w:val="both"/>
        <w:rPr>
          <w:b w:val="0"/>
          <w:bCs w:val="0"/>
          <w:sz w:val="24"/>
          <w:szCs w:val="24"/>
        </w:rPr>
      </w:pPr>
    </w:p>
    <w:p w14:paraId="1EC8C5D8" w14:textId="3A3940B1" w:rsidR="00D30E82" w:rsidRPr="009E5E7B" w:rsidRDefault="00B42CE6" w:rsidP="00552053">
      <w:pPr>
        <w:pStyle w:val="BodyText"/>
        <w:jc w:val="both"/>
        <w:rPr>
          <w:b w:val="0"/>
          <w:bCs w:val="0"/>
          <w:sz w:val="24"/>
          <w:szCs w:val="24"/>
        </w:rPr>
      </w:pPr>
      <w:r w:rsidRPr="009E5E7B">
        <w:rPr>
          <w:b w:val="0"/>
          <w:bCs w:val="0"/>
          <w:sz w:val="24"/>
          <w:szCs w:val="24"/>
        </w:rPr>
        <w:t>____ . ____ . _________</w:t>
      </w:r>
      <w:r w:rsidR="00385B3C">
        <w:rPr>
          <w:b w:val="0"/>
          <w:bCs w:val="0"/>
          <w:sz w:val="24"/>
          <w:szCs w:val="24"/>
        </w:rPr>
        <w:t>.</w:t>
      </w:r>
      <w:r w:rsidRPr="009E5E7B">
        <w:rPr>
          <w:b w:val="0"/>
          <w:bCs w:val="0"/>
          <w:sz w:val="24"/>
          <w:szCs w:val="24"/>
        </w:rPr>
        <w:t xml:space="preserve">     _________________________</w:t>
      </w:r>
    </w:p>
    <w:p w14:paraId="175AB4EE" w14:textId="77777777" w:rsidR="00B42CE6" w:rsidRPr="009E5E7B" w:rsidRDefault="00B42CE6" w:rsidP="00552053">
      <w:pPr>
        <w:pStyle w:val="BodyText"/>
        <w:jc w:val="both"/>
        <w:rPr>
          <w:b w:val="0"/>
          <w:bCs w:val="0"/>
          <w:sz w:val="24"/>
          <w:szCs w:val="24"/>
        </w:rPr>
      </w:pPr>
      <w:r w:rsidRPr="009E5E7B">
        <w:rPr>
          <w:b w:val="0"/>
          <w:bCs w:val="0"/>
          <w:sz w:val="24"/>
          <w:szCs w:val="24"/>
        </w:rPr>
        <w:t>(datums,</w:t>
      </w:r>
      <w:r w:rsidR="00552053" w:rsidRPr="009E5E7B">
        <w:rPr>
          <w:b w:val="0"/>
          <w:bCs w:val="0"/>
          <w:sz w:val="24"/>
          <w:szCs w:val="24"/>
        </w:rPr>
        <w:t xml:space="preserve"> </w:t>
      </w:r>
      <w:r w:rsidRPr="009E5E7B">
        <w:rPr>
          <w:b w:val="0"/>
          <w:bCs w:val="0"/>
          <w:sz w:val="24"/>
          <w:szCs w:val="24"/>
        </w:rPr>
        <w:t xml:space="preserve">mēnesis, gads)          </w:t>
      </w:r>
      <w:r w:rsidR="00552053" w:rsidRPr="009E5E7B">
        <w:rPr>
          <w:b w:val="0"/>
          <w:bCs w:val="0"/>
          <w:sz w:val="24"/>
          <w:szCs w:val="24"/>
        </w:rPr>
        <w:t xml:space="preserve">       </w:t>
      </w:r>
      <w:r w:rsidRPr="009E5E7B">
        <w:rPr>
          <w:b w:val="0"/>
          <w:bCs w:val="0"/>
          <w:sz w:val="24"/>
          <w:szCs w:val="24"/>
        </w:rPr>
        <w:t xml:space="preserve">           (paraksts)</w:t>
      </w:r>
    </w:p>
    <w:p w14:paraId="7B8F7229" w14:textId="77777777" w:rsidR="00EF3FA0" w:rsidRDefault="00EF3FA0" w:rsidP="00552053">
      <w:pPr>
        <w:pStyle w:val="BodyText"/>
        <w:jc w:val="both"/>
        <w:rPr>
          <w:b w:val="0"/>
          <w:bCs w:val="0"/>
          <w:sz w:val="24"/>
          <w:szCs w:val="24"/>
        </w:rPr>
      </w:pPr>
    </w:p>
    <w:p w14:paraId="27EB0E1F" w14:textId="77777777" w:rsidR="000241C6" w:rsidRDefault="000241C6" w:rsidP="00552053">
      <w:pPr>
        <w:pStyle w:val="BodyText"/>
        <w:jc w:val="both"/>
        <w:rPr>
          <w:b w:val="0"/>
          <w:bCs w:val="0"/>
          <w:sz w:val="24"/>
          <w:szCs w:val="24"/>
        </w:rPr>
      </w:pPr>
    </w:p>
    <w:p w14:paraId="44DC6CA4" w14:textId="7D2C4F4C" w:rsidR="00D30E82" w:rsidRPr="009E5E7B" w:rsidRDefault="00D30E82" w:rsidP="00552053">
      <w:pPr>
        <w:pStyle w:val="BodyText"/>
        <w:jc w:val="both"/>
        <w:rPr>
          <w:sz w:val="24"/>
          <w:szCs w:val="24"/>
        </w:rPr>
      </w:pPr>
      <w:r w:rsidRPr="009E5E7B">
        <w:rPr>
          <w:b w:val="0"/>
          <w:bCs w:val="0"/>
          <w:sz w:val="24"/>
          <w:szCs w:val="24"/>
        </w:rPr>
        <w:t>Iesniegum</w:t>
      </w:r>
      <w:r w:rsidR="00B42CE6" w:rsidRPr="009E5E7B">
        <w:rPr>
          <w:b w:val="0"/>
          <w:bCs w:val="0"/>
          <w:sz w:val="24"/>
          <w:szCs w:val="24"/>
        </w:rPr>
        <w:t>u pieņēma: ______________________________ /_____________________/</w:t>
      </w:r>
    </w:p>
    <w:sectPr w:rsidR="00D30E82" w:rsidRPr="009E5E7B" w:rsidSect="00C4536B">
      <w:pgSz w:w="11906" w:h="16838"/>
      <w:pgMar w:top="873" w:right="1134" w:bottom="87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FE925" w14:textId="77777777" w:rsidR="00B3781F" w:rsidRDefault="00B3781F" w:rsidP="00952768">
      <w:pPr>
        <w:spacing w:after="0" w:line="240" w:lineRule="auto"/>
      </w:pPr>
      <w:r>
        <w:separator/>
      </w:r>
    </w:p>
  </w:endnote>
  <w:endnote w:type="continuationSeparator" w:id="0">
    <w:p w14:paraId="393FBC7C" w14:textId="77777777" w:rsidR="00B3781F" w:rsidRDefault="00B3781F" w:rsidP="0095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F6159" w14:textId="77777777" w:rsidR="00B3781F" w:rsidRDefault="00B3781F" w:rsidP="00952768">
      <w:pPr>
        <w:spacing w:after="0" w:line="240" w:lineRule="auto"/>
      </w:pPr>
      <w:r>
        <w:separator/>
      </w:r>
    </w:p>
  </w:footnote>
  <w:footnote w:type="continuationSeparator" w:id="0">
    <w:p w14:paraId="7A050CE3" w14:textId="77777777" w:rsidR="00B3781F" w:rsidRDefault="00B3781F" w:rsidP="00952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4D56C3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71352236" o:spid="_x0000_i1025" type="#_x0000_t75" style="width:9.75pt;height:9.75pt;visibility:visible;mso-wrap-style:square">
            <v:imagedata r:id="rId1" o:title=""/>
          </v:shape>
        </w:pict>
      </mc:Choice>
      <mc:Fallback>
        <w:drawing>
          <wp:inline distT="0" distB="0" distL="0" distR="0" wp14:anchorId="64737752" wp14:editId="3CB58332">
            <wp:extent cx="123825" cy="123825"/>
            <wp:effectExtent l="0" t="0" r="0" b="0"/>
            <wp:docPr id="1671352236" name="Picture 167135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7AC709C6"/>
    <w:multiLevelType w:val="hybridMultilevel"/>
    <w:tmpl w:val="351E403E"/>
    <w:lvl w:ilvl="0" w:tplc="E9249B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3236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306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9E7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80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44A8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8F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83D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50DE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09138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82"/>
    <w:rsid w:val="0000336F"/>
    <w:rsid w:val="000049BA"/>
    <w:rsid w:val="00014BD4"/>
    <w:rsid w:val="000241C6"/>
    <w:rsid w:val="0004146A"/>
    <w:rsid w:val="00067524"/>
    <w:rsid w:val="00071B45"/>
    <w:rsid w:val="000C3C4E"/>
    <w:rsid w:val="000D1FE3"/>
    <w:rsid w:val="000D6477"/>
    <w:rsid w:val="00114D08"/>
    <w:rsid w:val="00140241"/>
    <w:rsid w:val="001504F6"/>
    <w:rsid w:val="00151D35"/>
    <w:rsid w:val="00162B09"/>
    <w:rsid w:val="00183E0B"/>
    <w:rsid w:val="00196147"/>
    <w:rsid w:val="001A51CC"/>
    <w:rsid w:val="001D57C2"/>
    <w:rsid w:val="001E5CF0"/>
    <w:rsid w:val="0022168B"/>
    <w:rsid w:val="002223B2"/>
    <w:rsid w:val="00263774"/>
    <w:rsid w:val="002D08FC"/>
    <w:rsid w:val="002D3E67"/>
    <w:rsid w:val="002E2026"/>
    <w:rsid w:val="002F4EEA"/>
    <w:rsid w:val="002F7331"/>
    <w:rsid w:val="00302653"/>
    <w:rsid w:val="00325812"/>
    <w:rsid w:val="00326D7A"/>
    <w:rsid w:val="00340731"/>
    <w:rsid w:val="0034429D"/>
    <w:rsid w:val="00385B3C"/>
    <w:rsid w:val="00394416"/>
    <w:rsid w:val="003A6AF3"/>
    <w:rsid w:val="003B4C6C"/>
    <w:rsid w:val="003D4429"/>
    <w:rsid w:val="003D4CA4"/>
    <w:rsid w:val="003F3237"/>
    <w:rsid w:val="00425B00"/>
    <w:rsid w:val="00436573"/>
    <w:rsid w:val="0045364B"/>
    <w:rsid w:val="004548AE"/>
    <w:rsid w:val="004A404F"/>
    <w:rsid w:val="004D5806"/>
    <w:rsid w:val="004E4A76"/>
    <w:rsid w:val="00552053"/>
    <w:rsid w:val="005B6469"/>
    <w:rsid w:val="005C5940"/>
    <w:rsid w:val="005D1E19"/>
    <w:rsid w:val="005E4963"/>
    <w:rsid w:val="005F2C5A"/>
    <w:rsid w:val="005F2C66"/>
    <w:rsid w:val="0061655D"/>
    <w:rsid w:val="0062198F"/>
    <w:rsid w:val="00647412"/>
    <w:rsid w:val="00687439"/>
    <w:rsid w:val="006C534A"/>
    <w:rsid w:val="007127ED"/>
    <w:rsid w:val="00714221"/>
    <w:rsid w:val="00722779"/>
    <w:rsid w:val="007344C6"/>
    <w:rsid w:val="007925CC"/>
    <w:rsid w:val="007B77D8"/>
    <w:rsid w:val="007C3395"/>
    <w:rsid w:val="007E32C7"/>
    <w:rsid w:val="007F2383"/>
    <w:rsid w:val="008209C0"/>
    <w:rsid w:val="00823888"/>
    <w:rsid w:val="00826082"/>
    <w:rsid w:val="008316C6"/>
    <w:rsid w:val="008452D5"/>
    <w:rsid w:val="008575B7"/>
    <w:rsid w:val="00864779"/>
    <w:rsid w:val="008B1F25"/>
    <w:rsid w:val="008D0725"/>
    <w:rsid w:val="008F05E1"/>
    <w:rsid w:val="00913AA9"/>
    <w:rsid w:val="00935DFB"/>
    <w:rsid w:val="00952768"/>
    <w:rsid w:val="009727D0"/>
    <w:rsid w:val="009E5E7B"/>
    <w:rsid w:val="00A10892"/>
    <w:rsid w:val="00A36419"/>
    <w:rsid w:val="00A37D8A"/>
    <w:rsid w:val="00A41D87"/>
    <w:rsid w:val="00A46FA4"/>
    <w:rsid w:val="00A52811"/>
    <w:rsid w:val="00A5554E"/>
    <w:rsid w:val="00A76CBD"/>
    <w:rsid w:val="00A84939"/>
    <w:rsid w:val="00A87E01"/>
    <w:rsid w:val="00AA1CB8"/>
    <w:rsid w:val="00AC088A"/>
    <w:rsid w:val="00AD3D98"/>
    <w:rsid w:val="00AE7970"/>
    <w:rsid w:val="00AF6D46"/>
    <w:rsid w:val="00B00AAC"/>
    <w:rsid w:val="00B1098F"/>
    <w:rsid w:val="00B34D4D"/>
    <w:rsid w:val="00B3781F"/>
    <w:rsid w:val="00B42CE6"/>
    <w:rsid w:val="00B54894"/>
    <w:rsid w:val="00B64E2C"/>
    <w:rsid w:val="00B82060"/>
    <w:rsid w:val="00B903BF"/>
    <w:rsid w:val="00B906FD"/>
    <w:rsid w:val="00B9312E"/>
    <w:rsid w:val="00BB4D62"/>
    <w:rsid w:val="00BF7EC8"/>
    <w:rsid w:val="00C41D64"/>
    <w:rsid w:val="00C4536B"/>
    <w:rsid w:val="00C52526"/>
    <w:rsid w:val="00C7082A"/>
    <w:rsid w:val="00C95928"/>
    <w:rsid w:val="00CB691E"/>
    <w:rsid w:val="00CD7AC3"/>
    <w:rsid w:val="00D00D87"/>
    <w:rsid w:val="00D30E82"/>
    <w:rsid w:val="00DB24FB"/>
    <w:rsid w:val="00DC1E5A"/>
    <w:rsid w:val="00DE75FC"/>
    <w:rsid w:val="00DF6570"/>
    <w:rsid w:val="00E2432E"/>
    <w:rsid w:val="00E249CB"/>
    <w:rsid w:val="00E61D35"/>
    <w:rsid w:val="00E670A1"/>
    <w:rsid w:val="00E806CA"/>
    <w:rsid w:val="00EA0719"/>
    <w:rsid w:val="00EC604B"/>
    <w:rsid w:val="00EF1178"/>
    <w:rsid w:val="00EF3FA0"/>
    <w:rsid w:val="00F137B5"/>
    <w:rsid w:val="00F13CA1"/>
    <w:rsid w:val="00F15F52"/>
    <w:rsid w:val="00F32BDD"/>
    <w:rsid w:val="00F67779"/>
    <w:rsid w:val="00F737F8"/>
    <w:rsid w:val="00F8521E"/>
    <w:rsid w:val="00F900E4"/>
    <w:rsid w:val="00FB19FB"/>
    <w:rsid w:val="00FB5F88"/>
    <w:rsid w:val="00FC03B7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A19A9"/>
  <w15:docId w15:val="{0485A8BE-528B-4F9F-994B-9301B85A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30E82"/>
    <w:pPr>
      <w:spacing w:after="0" w:line="240" w:lineRule="auto"/>
    </w:pPr>
    <w:rPr>
      <w:rFonts w:ascii="Times New Roman" w:hAnsi="Times New Roman"/>
      <w:b/>
      <w:bCs/>
      <w:sz w:val="26"/>
      <w:szCs w:val="26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D30E82"/>
    <w:rPr>
      <w:rFonts w:ascii="Times New Roman" w:eastAsia="Calibri" w:hAnsi="Times New Roman" w:cs="Times New Roman"/>
      <w:b/>
      <w:bCs/>
      <w:sz w:val="26"/>
      <w:szCs w:val="26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2D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27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76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27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76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F1178"/>
    <w:rPr>
      <w:color w:val="0000FF" w:themeColor="hyperlink"/>
      <w:u w:val="single"/>
    </w:rPr>
  </w:style>
  <w:style w:type="paragraph" w:customStyle="1" w:styleId="tv213">
    <w:name w:val="tv213"/>
    <w:basedOn w:val="Normal"/>
    <w:rsid w:val="00F90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54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8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89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94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55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tuaizsardziba@balvi.lv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7001-B023-4B76-83BA-0DB3596F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da</cp:lastModifiedBy>
  <cp:revision>2</cp:revision>
  <cp:lastPrinted>2023-01-23T12:23:00Z</cp:lastPrinted>
  <dcterms:created xsi:type="dcterms:W3CDTF">2025-04-15T08:10:00Z</dcterms:created>
  <dcterms:modified xsi:type="dcterms:W3CDTF">2025-04-15T08:10:00Z</dcterms:modified>
</cp:coreProperties>
</file>